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5A57" w14:textId="56C6B8E9" w:rsidR="002E2A87" w:rsidRDefault="00E70CF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7DAF6" wp14:editId="39F108DC">
                <wp:simplePos x="0" y="0"/>
                <wp:positionH relativeFrom="margin">
                  <wp:align>center</wp:align>
                </wp:positionH>
                <wp:positionV relativeFrom="paragraph">
                  <wp:posOffset>-161743</wp:posOffset>
                </wp:positionV>
                <wp:extent cx="6542468" cy="11976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79A4" w14:textId="15FA57BF" w:rsidR="009324C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quí podrán escribir el título del libro</w:t>
                            </w:r>
                            <w:r w:rsidR="00197495"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que sólo podrá tener hasta dos líneas</w:t>
                            </w: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65A74B4" w14:textId="77777777" w:rsidR="009324CC" w:rsidRPr="009150B1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73BD4FC" w14:textId="77777777" w:rsidR="009324CC" w:rsidRPr="009150B1" w:rsidRDefault="009324CC" w:rsidP="009324C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D66BF35" w14:textId="77777777" w:rsidR="009324CC" w:rsidRPr="00CD110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7DA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2.75pt;width:515.15pt;height:94.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" filled="f" stroked="f" strokeweight=".5pt">
                <v:textbox>
                  <w:txbxContent>
                    <w:p w14:paraId="462F79A4" w14:textId="15FA57BF" w:rsidR="009324C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quí podrán escribir el título del libro</w:t>
                      </w:r>
                      <w:r w:rsidR="00197495"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que sólo podrá tener hasta dos líneas</w:t>
                      </w: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65A74B4" w14:textId="77777777" w:rsidR="009324CC" w:rsidRPr="009150B1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73BD4FC" w14:textId="77777777" w:rsidR="009324CC" w:rsidRPr="009150B1" w:rsidRDefault="009324CC" w:rsidP="009324C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D66BF35" w14:textId="77777777" w:rsidR="009324CC" w:rsidRPr="00CD110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6A3CF" wp14:editId="72532F63">
                <wp:simplePos x="0" y="0"/>
                <wp:positionH relativeFrom="margin">
                  <wp:align>center</wp:align>
                </wp:positionH>
                <wp:positionV relativeFrom="paragraph">
                  <wp:posOffset>1539784</wp:posOffset>
                </wp:positionV>
                <wp:extent cx="6542468" cy="5155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9E24F" w14:textId="08B883EF" w:rsidR="00197495" w:rsidRPr="006D55A0" w:rsidRDefault="00197495" w:rsidP="00197495">
                            <w:pPr>
                              <w:spacing w:after="0" w:line="240" w:lineRule="auto"/>
                              <w:jc w:val="right"/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6D55A0"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  <w:t>Nombre y Apellido, Nombre y Apellido y otros</w:t>
                            </w:r>
                          </w:p>
                          <w:p w14:paraId="584BB748" w14:textId="77777777" w:rsidR="00197495" w:rsidRPr="009150B1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BC3230A" w14:textId="77777777" w:rsidR="00197495" w:rsidRPr="009150B1" w:rsidRDefault="00197495" w:rsidP="00197495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8242753" w14:textId="77777777" w:rsidR="00197495" w:rsidRPr="00CD110C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A3CF" id="Text Box 5" o:spid="_x0000_s1027" type="#_x0000_t202" style="position:absolute;margin-left:0;margin-top:121.25pt;width:515.15pt;height:40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" filled="f" stroked="f" strokeweight=".5pt">
                <v:textbox>
                  <w:txbxContent>
                    <w:p w14:paraId="0959E24F" w14:textId="08B883EF" w:rsidR="00197495" w:rsidRPr="006D55A0" w:rsidRDefault="00197495" w:rsidP="00197495">
                      <w:pPr>
                        <w:spacing w:after="0" w:line="240" w:lineRule="auto"/>
                        <w:jc w:val="right"/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6D55A0"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  <w:t>Nombre y Apellido, Nombre y Apellido y otros</w:t>
                      </w:r>
                    </w:p>
                    <w:p w14:paraId="584BB748" w14:textId="77777777" w:rsidR="00197495" w:rsidRPr="009150B1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BC3230A" w14:textId="77777777" w:rsidR="00197495" w:rsidRPr="009150B1" w:rsidRDefault="00197495" w:rsidP="00197495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8242753" w14:textId="77777777" w:rsidR="00197495" w:rsidRPr="00CD110C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A2B586D" wp14:editId="7769339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675" cy="10808876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8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B2E22" w14:textId="0E15B0FD" w:rsidR="00E70CFA" w:rsidRDefault="00E70CFA"/>
    <w:p w14:paraId="7133958D" w14:textId="34E438B1" w:rsidR="00E70CFA" w:rsidRDefault="00E70CFA"/>
    <w:p w14:paraId="2688BCC3" w14:textId="66BE5C81" w:rsidR="00E70CFA" w:rsidRDefault="00E70CFA"/>
    <w:p w14:paraId="2FEFAEA2" w14:textId="190B5AAA" w:rsidR="00E70CFA" w:rsidRDefault="00E70CFA"/>
    <w:p w14:paraId="63A1EF1E" w14:textId="565F370D" w:rsidR="00E70CFA" w:rsidRDefault="00E70CFA"/>
    <w:p w14:paraId="1DCFCFCE" w14:textId="4863E2C2" w:rsidR="00E70CFA" w:rsidRDefault="00E70CFA"/>
    <w:p w14:paraId="3AFF0CE9" w14:textId="3F35E8E3" w:rsidR="00E70CFA" w:rsidRDefault="00E70CFA"/>
    <w:p w14:paraId="235DB5DA" w14:textId="5D163506" w:rsidR="00E70CFA" w:rsidRDefault="00E70CFA"/>
    <w:p w14:paraId="37FD164D" w14:textId="034D49C4" w:rsidR="00E70CFA" w:rsidRDefault="00E70CFA"/>
    <w:p w14:paraId="471383BF" w14:textId="2DA810EC" w:rsidR="00E70CFA" w:rsidRDefault="00E70CFA"/>
    <w:p w14:paraId="16DA2A95" w14:textId="183FC18D" w:rsidR="00E70CFA" w:rsidRDefault="00E70CFA"/>
    <w:p w14:paraId="016B5A0A" w14:textId="0E69D23B" w:rsidR="00E70CFA" w:rsidRDefault="00E70CFA"/>
    <w:p w14:paraId="0CB2D570" w14:textId="43B2EAEA" w:rsidR="00E70CFA" w:rsidRDefault="00E70CFA"/>
    <w:p w14:paraId="41EADE33" w14:textId="6A5B1BBF" w:rsidR="00E70CFA" w:rsidRDefault="00E70CFA"/>
    <w:p w14:paraId="44446AB1" w14:textId="1F3F034F" w:rsidR="00E70CFA" w:rsidRDefault="00E70CFA"/>
    <w:p w14:paraId="04905A1F" w14:textId="1DB26932" w:rsidR="00E70CFA" w:rsidRDefault="00E70CFA"/>
    <w:p w14:paraId="526599C9" w14:textId="1EC9A3AA" w:rsidR="00E70CFA" w:rsidRDefault="00E70CFA"/>
    <w:p w14:paraId="38987CF6" w14:textId="4CFEB8CA" w:rsidR="00E70CFA" w:rsidRDefault="00E70CFA"/>
    <w:p w14:paraId="63040BE6" w14:textId="2D4973B0" w:rsidR="00E70CFA" w:rsidRDefault="00E70CFA"/>
    <w:p w14:paraId="75E7E773" w14:textId="5CA70FAD" w:rsidR="00E70CFA" w:rsidRDefault="00E70CFA"/>
    <w:p w14:paraId="10114514" w14:textId="0193D2F5" w:rsidR="00E70CFA" w:rsidRDefault="00E70CFA"/>
    <w:p w14:paraId="1F10A772" w14:textId="3BE7AA24" w:rsidR="00E70CFA" w:rsidRDefault="00E70CFA"/>
    <w:p w14:paraId="536FACDF" w14:textId="215C116F" w:rsidR="002E2A87" w:rsidRDefault="002E2A87"/>
    <w:p w14:paraId="21879F54" w14:textId="4E09C2C5" w:rsidR="002E2A87" w:rsidRDefault="002E2A87"/>
    <w:p w14:paraId="49453BE0" w14:textId="332A92EF" w:rsidR="002E2A87" w:rsidRDefault="002E2A87"/>
    <w:p w14:paraId="0950AF8D" w14:textId="2649E13C" w:rsidR="002E2A87" w:rsidRDefault="002E2A87"/>
    <w:p w14:paraId="6E2B60B7" w14:textId="112A3EC0" w:rsidR="002E2A87" w:rsidRDefault="002E2A87"/>
    <w:p w14:paraId="1CB5FF61" w14:textId="2C6680D4" w:rsidR="002E2A87" w:rsidRDefault="002E2A87"/>
    <w:p w14:paraId="28FA9732" w14:textId="7C715B31" w:rsidR="002E2A87" w:rsidRDefault="002E2A87"/>
    <w:p w14:paraId="4C1BB1C9" w14:textId="04DEF5E3" w:rsidR="002E2A87" w:rsidRDefault="002E2A87"/>
    <w:p w14:paraId="20439539" w14:textId="0A458BA7" w:rsidR="002E2A87" w:rsidRDefault="002E2A87"/>
    <w:p w14:paraId="7DBD037E" w14:textId="501A69D0" w:rsidR="002E2A87" w:rsidRDefault="002E2A87"/>
    <w:p w14:paraId="3363B9A4" w14:textId="13D5875F" w:rsidR="002E2A87" w:rsidRDefault="002E2A87"/>
    <w:p w14:paraId="01B7033C" w14:textId="6503BF5B" w:rsidR="002E2A87" w:rsidRDefault="002E2A87"/>
    <w:p w14:paraId="5BD0E67E" w14:textId="782757D9" w:rsidR="002E2A87" w:rsidRDefault="002E2A87"/>
    <w:p w14:paraId="18620523" w14:textId="30340594" w:rsidR="002E2A87" w:rsidRDefault="002E2A87"/>
    <w:p w14:paraId="5B7EDA31" w14:textId="6E4F7522" w:rsidR="002E2A87" w:rsidRDefault="002E2A87"/>
    <w:p w14:paraId="15660F94" w14:textId="077065EE" w:rsidR="002E2A87" w:rsidRDefault="002E2A87"/>
    <w:p w14:paraId="7E0301AC" w14:textId="6051F6E4" w:rsidR="002E2A87" w:rsidRDefault="002E2A87"/>
    <w:p w14:paraId="1EA340BE" w14:textId="77F77244" w:rsidR="002E2A87" w:rsidRDefault="002E2A87"/>
    <w:p w14:paraId="36642A04" w14:textId="0F20EB64" w:rsidR="002E2A87" w:rsidRDefault="002E2A87"/>
    <w:p w14:paraId="6AF058B6" w14:textId="473A7B56" w:rsidR="002E2A87" w:rsidRDefault="002E2A87" w:rsidP="00805B18">
      <w:pPr>
        <w:spacing w:after="0"/>
      </w:pPr>
    </w:p>
    <w:p w14:paraId="299A62DE" w14:textId="77777777" w:rsidR="000645A5" w:rsidRDefault="000645A5" w:rsidP="00805B18">
      <w:pPr>
        <w:spacing w:after="0"/>
      </w:pPr>
    </w:p>
    <w:p w14:paraId="5D6A0479" w14:textId="77777777" w:rsid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75B7361A" w14:textId="6C463B9E" w:rsidR="002E2A87" w:rsidRP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550F8392" w14:textId="4F37601D" w:rsidR="002E2A87" w:rsidRDefault="002E2A87"/>
    <w:p w14:paraId="1A6F1DD7" w14:textId="33D88AC3" w:rsidR="002E2A87" w:rsidRDefault="002E2A87"/>
    <w:p w14:paraId="15502386" w14:textId="08287CB6" w:rsidR="002E2A87" w:rsidRDefault="002E2A87"/>
    <w:p w14:paraId="5787A687" w14:textId="24179300" w:rsidR="002E2A87" w:rsidRDefault="002E2A87"/>
    <w:p w14:paraId="1AE0AB41" w14:textId="4D7F4952" w:rsidR="002E2A87" w:rsidRDefault="002E2A87"/>
    <w:p w14:paraId="584BA9DE" w14:textId="321871D7" w:rsidR="002E2A87" w:rsidRDefault="002E2A87"/>
    <w:p w14:paraId="19532627" w14:textId="5E83BD62" w:rsidR="002E2A87" w:rsidRDefault="002E2A87"/>
    <w:p w14:paraId="54EB71CC" w14:textId="67797CD8" w:rsidR="002E2A87" w:rsidRDefault="002E2A87"/>
    <w:p w14:paraId="3AB74D3A" w14:textId="4A53AF5C" w:rsidR="002E2A87" w:rsidRDefault="002E2A87"/>
    <w:p w14:paraId="01D3BAE5" w14:textId="7EA81507" w:rsidR="002E2A87" w:rsidRDefault="002E2A87"/>
    <w:p w14:paraId="7A92F91A" w14:textId="335F15E8" w:rsidR="002E2A87" w:rsidRDefault="002E2A87"/>
    <w:p w14:paraId="7A5BAEA2" w14:textId="0717C506" w:rsidR="002E2A87" w:rsidRDefault="002E2A87"/>
    <w:p w14:paraId="151C423F" w14:textId="71DD5A0F" w:rsidR="002E2A87" w:rsidRDefault="002E2A87"/>
    <w:p w14:paraId="7D2A073E" w14:textId="10CA44F2" w:rsidR="002E2A87" w:rsidRDefault="002E2A87"/>
    <w:p w14:paraId="76C60328" w14:textId="69AB361E" w:rsidR="002E2A87" w:rsidRDefault="002E2A87"/>
    <w:p w14:paraId="2CF3A7B2" w14:textId="684807F8" w:rsidR="002E2A87" w:rsidRDefault="0008676B">
      <w:r w:rsidRPr="00805B18">
        <w:rPr>
          <w:noProof/>
        </w:rPr>
        <w:drawing>
          <wp:anchor distT="0" distB="0" distL="114300" distR="114300" simplePos="0" relativeHeight="251664384" behindDoc="0" locked="0" layoutInCell="1" allowOverlap="1" wp14:anchorId="1E144EC3" wp14:editId="703EF9D4">
            <wp:simplePos x="0" y="0"/>
            <wp:positionH relativeFrom="margin">
              <wp:posOffset>232474</wp:posOffset>
            </wp:positionH>
            <wp:positionV relativeFrom="page">
              <wp:posOffset>9151620</wp:posOffset>
            </wp:positionV>
            <wp:extent cx="5114290" cy="1085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55B7" w14:textId="77777777" w:rsidR="0008676B" w:rsidRDefault="0008676B"/>
    <w:p w14:paraId="1BBFA1A2" w14:textId="5D951924" w:rsidR="002E2A87" w:rsidRDefault="00FA16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B31F8" wp14:editId="30034AAE">
                <wp:simplePos x="0" y="0"/>
                <wp:positionH relativeFrom="column">
                  <wp:posOffset>-23052</wp:posOffset>
                </wp:positionH>
                <wp:positionV relativeFrom="paragraph">
                  <wp:posOffset>-15368</wp:posOffset>
                </wp:positionV>
                <wp:extent cx="4422161" cy="1183341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61" cy="1183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2208" w14:textId="6D7BCFF2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Nombre 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y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Nombre</w:t>
                            </w:r>
                          </w:p>
                          <w:p w14:paraId="7C883776" w14:textId="12885487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Colocar título del libr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/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Nombre y Apellido y Nombre y Apellido</w:t>
                            </w:r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a </w:t>
                            </w:r>
                            <w:proofErr w:type="spellStart"/>
                            <w:proofErr w:type="gramStart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doza, SIIP UNCuyo, 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2022.</w:t>
                            </w:r>
                          </w:p>
                          <w:p w14:paraId="10C4B0AB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bro digital, PDF - (Colección Programa de Incentivos a las Publicaciones Científicas)</w:t>
                            </w:r>
                          </w:p>
                          <w:p w14:paraId="64BA3AE7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chivo Digital: descarga</w:t>
                            </w:r>
                          </w:p>
                          <w:p w14:paraId="5B15946B" w14:textId="25D3F9A4" w:rsidR="00FA16C7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N </w:t>
                            </w: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5A5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---------------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31F8" id="Rectangle 9" o:spid="_x0000_s1028" style="position:absolute;margin-left:-1.8pt;margin-top:-1.2pt;width:348.2pt;height:9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" filled="f" strokecolor="black [3213]" strokeweight="1pt">
                <v:textbox>
                  <w:txbxContent>
                    <w:p w14:paraId="03CA2208" w14:textId="6D7BCFF2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Nombre 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y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Nombre</w:t>
                      </w:r>
                    </w:p>
                    <w:p w14:paraId="7C883776" w14:textId="12885487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Colocar título del libr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/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Nombre y Apellido y Nombre y Apellido</w:t>
                      </w:r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1a </w:t>
                      </w:r>
                      <w:proofErr w:type="spellStart"/>
                      <w:proofErr w:type="gramStart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Mendoza, SIIP UNCuyo, 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2022.</w:t>
                      </w:r>
                    </w:p>
                    <w:p w14:paraId="10C4B0AB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Libro digital, PDF - (Colección Programa de Incentivos a las Publicaciones Científicas)</w:t>
                      </w:r>
                    </w:p>
                    <w:p w14:paraId="64BA3AE7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Archivo Digital: descarga</w:t>
                      </w:r>
                    </w:p>
                    <w:p w14:paraId="5B15946B" w14:textId="25D3F9A4" w:rsidR="00FA16C7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BN </w:t>
                      </w: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45A5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---------------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AF8D504" w14:textId="1512B388" w:rsidR="002E2A87" w:rsidRDefault="002E2A87"/>
    <w:p w14:paraId="7F5908A0" w14:textId="38A3726A" w:rsidR="002E2A87" w:rsidRDefault="002E2A87"/>
    <w:p w14:paraId="71690E98" w14:textId="6661D600" w:rsidR="003F02F6" w:rsidRDefault="003F02F6"/>
    <w:p w14:paraId="525BB6B5" w14:textId="237D2F7F" w:rsidR="003F02F6" w:rsidRDefault="003F02F6"/>
    <w:p w14:paraId="1493EAA3" w14:textId="099D3E58" w:rsidR="003F02F6" w:rsidRDefault="003F02F6"/>
    <w:p w14:paraId="706D6240" w14:textId="2F5F1881" w:rsidR="003F02F6" w:rsidRDefault="003F02F6"/>
    <w:p w14:paraId="6E3BCC06" w14:textId="070F071B" w:rsidR="003F02F6" w:rsidRDefault="003F02F6"/>
    <w:p w14:paraId="66905346" w14:textId="49D794AC" w:rsidR="003F02F6" w:rsidRDefault="003F02F6"/>
    <w:p w14:paraId="6E6F6811" w14:textId="42F84F5C" w:rsidR="003F02F6" w:rsidRDefault="003F02F6"/>
    <w:p w14:paraId="4B094793" w14:textId="3E0BB35C" w:rsidR="003F02F6" w:rsidRDefault="003F02F6"/>
    <w:p w14:paraId="61ECABE8" w14:textId="4F8BDB2A" w:rsidR="003F02F6" w:rsidRDefault="003F02F6"/>
    <w:p w14:paraId="36BFA650" w14:textId="77777777" w:rsidR="004F2B63" w:rsidRDefault="004F2B63"/>
    <w:p w14:paraId="77709E8B" w14:textId="77777777" w:rsidR="004F2B63" w:rsidRDefault="004F2B63"/>
    <w:p w14:paraId="48D683F7" w14:textId="77777777" w:rsidR="004F2B63" w:rsidRDefault="004F2B63"/>
    <w:p w14:paraId="2FECAE4E" w14:textId="77777777" w:rsidR="004F2B63" w:rsidRDefault="004F2B63"/>
    <w:p w14:paraId="3252A1F0" w14:textId="77777777" w:rsidR="004F2B63" w:rsidRDefault="004F2B63"/>
    <w:p w14:paraId="5BA76A12" w14:textId="77777777" w:rsidR="004F2B63" w:rsidRDefault="004F2B63"/>
    <w:p w14:paraId="650F4778" w14:textId="77777777" w:rsidR="004F2B63" w:rsidRDefault="004F2B63"/>
    <w:p w14:paraId="23302A4C" w14:textId="77777777" w:rsidR="004F2B63" w:rsidRDefault="004F2B63"/>
    <w:p w14:paraId="02D36292" w14:textId="77777777" w:rsidR="004F2B63" w:rsidRDefault="004F2B63"/>
    <w:p w14:paraId="7EAF677A" w14:textId="77777777" w:rsidR="004F2B63" w:rsidRDefault="004F2B63"/>
    <w:p w14:paraId="68E84B51" w14:textId="77777777" w:rsidR="004F2B63" w:rsidRDefault="004F2B63"/>
    <w:p w14:paraId="7E800B95" w14:textId="31F97B56" w:rsidR="004F2B63" w:rsidRDefault="004F2B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96F01" wp14:editId="2024F353">
                <wp:simplePos x="0" y="0"/>
                <wp:positionH relativeFrom="column">
                  <wp:posOffset>-203200</wp:posOffset>
                </wp:positionH>
                <wp:positionV relativeFrom="paragraph">
                  <wp:posOffset>173849</wp:posOffset>
                </wp:positionV>
                <wp:extent cx="4853940" cy="18973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D455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Bold"/>
                                <w:b/>
                                <w:bCs/>
                              </w:rPr>
                            </w:pPr>
                            <w:r w:rsidRPr="0008676B">
                              <w:rPr>
                                <w:rFonts w:ascii="Alegreya Medium" w:hAnsi="Alegreya Medium" w:cs="Alegreya-Bold"/>
                                <w:b/>
                                <w:bCs/>
                                <w:highlight w:val="yellow"/>
                              </w:rPr>
                              <w:t>EQUIPO EDITORIAL</w:t>
                            </w:r>
                          </w:p>
                          <w:p w14:paraId="0210A13E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ordinación Publicaciones: Dr. Julio Aguirre</w:t>
                            </w:r>
                          </w:p>
                          <w:p w14:paraId="53066B43" w14:textId="734E6B6D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mpilación: ...........................................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384DDBD5" w14:textId="319CA291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Editor/a Jefe/</w:t>
                            </w:r>
                            <w:proofErr w:type="gramStart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a:................................................................</w:t>
                            </w:r>
                            <w:proofErr w:type="gramEnd"/>
                          </w:p>
                          <w:p w14:paraId="630ACFDF" w14:textId="1E57948E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E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ditor/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técnico: ……………………………………………………………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</w:t>
                            </w:r>
                            <w:proofErr w:type="gramStart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….</w:t>
                            </w:r>
                            <w:proofErr w:type="gramEnd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023B5893" w14:textId="1CCF8107" w:rsidR="00E528C3" w:rsidRPr="005B2C36" w:rsidRDefault="00E528C3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rrección de estilo: ……………………………………………………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.</w:t>
                            </w:r>
                          </w:p>
                          <w:p w14:paraId="1DF759D7" w14:textId="731B9D9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iseño manual de estilo: ........................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</w:t>
                            </w:r>
                          </w:p>
                          <w:p w14:paraId="18D89F6E" w14:textId="713160A2" w:rsidR="003F02F6" w:rsidRPr="003F02F6" w:rsidRDefault="003F02F6" w:rsidP="00E528C3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iseño maquetación de textos y estética: ..................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6F01" id="Text Box 7" o:spid="_x0000_s1029" type="#_x0000_t202" style="position:absolute;margin-left:-16pt;margin-top:13.7pt;width:382.2pt;height:1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" fillcolor="white [3201]" stroked="f" strokeweight=".5pt">
                <v:textbox>
                  <w:txbxContent>
                    <w:p w14:paraId="4CDAD455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Bold"/>
                          <w:b/>
                          <w:bCs/>
                        </w:rPr>
                      </w:pPr>
                      <w:r w:rsidRPr="0008676B">
                        <w:rPr>
                          <w:rFonts w:ascii="Alegreya Medium" w:hAnsi="Alegreya Medium" w:cs="Alegreya-Bold"/>
                          <w:b/>
                          <w:bCs/>
                          <w:highlight w:val="yellow"/>
                        </w:rPr>
                        <w:t>EQUIPO EDITORIAL</w:t>
                      </w:r>
                    </w:p>
                    <w:p w14:paraId="0210A13E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ordinación Publicaciones: Dr. Julio Aguirre</w:t>
                      </w:r>
                    </w:p>
                    <w:p w14:paraId="53066B43" w14:textId="734E6B6D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mpilación: ..........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384DDBD5" w14:textId="319CA291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Editor/a </w:t>
                      </w:r>
                      <w:proofErr w:type="gramStart"/>
                      <w:r w:rsidRPr="005B2C36">
                        <w:rPr>
                          <w:rFonts w:ascii="Alegreya Medium" w:hAnsi="Alegreya Medium" w:cs="Alegreya-Regular"/>
                        </w:rPr>
                        <w:t>Jefe</w:t>
                      </w:r>
                      <w:proofErr w:type="gramEnd"/>
                      <w:r w:rsidRPr="005B2C36">
                        <w:rPr>
                          <w:rFonts w:ascii="Alegreya Medium" w:hAnsi="Alegreya Medium" w:cs="Alegreya-Regular"/>
                        </w:rPr>
                        <w:t>/a: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...........</w:t>
                      </w:r>
                    </w:p>
                    <w:p w14:paraId="630ACFDF" w14:textId="1E57948E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E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ditor/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técnico: ……………………………………………………………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…</w:t>
                      </w:r>
                      <w:proofErr w:type="gramStart"/>
                      <w:r w:rsidR="005B2C36">
                        <w:rPr>
                          <w:rFonts w:ascii="Alegreya Medium" w:hAnsi="Alegreya Medium" w:cs="Alegreya-Regular"/>
                        </w:rPr>
                        <w:t>…….</w:t>
                      </w:r>
                      <w:proofErr w:type="gramEnd"/>
                      <w:r w:rsid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023B5893" w14:textId="1CCF8107" w:rsidR="00E528C3" w:rsidRPr="005B2C36" w:rsidRDefault="00E528C3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rrección de estilo: ……………………………………………………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.</w:t>
                      </w:r>
                    </w:p>
                    <w:p w14:paraId="1DF759D7" w14:textId="731B9D9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Diseñ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manual de estil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</w:t>
                      </w:r>
                    </w:p>
                    <w:p w14:paraId="18D89F6E" w14:textId="713160A2" w:rsidR="003F02F6" w:rsidRPr="003F02F6" w:rsidRDefault="003F02F6" w:rsidP="00E528C3">
                      <w:pPr>
                        <w:spacing w:after="0" w:line="240" w:lineRule="auto"/>
                        <w:rPr>
                          <w:rFonts w:ascii="Alegreya Sans Medium" w:hAnsi="Alegreya Sans Medium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Diseño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maquetación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de textos y estétic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 ..................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595CF9F" w14:textId="1C1A2490" w:rsidR="004F2B63" w:rsidRDefault="004F2B63"/>
    <w:p w14:paraId="1854D193" w14:textId="267DA310" w:rsidR="004F2B63" w:rsidRDefault="004F2B63"/>
    <w:p w14:paraId="483E7E09" w14:textId="3ABCAD6E" w:rsidR="004F2B63" w:rsidRDefault="004F2B63"/>
    <w:p w14:paraId="6B357E12" w14:textId="1204F711" w:rsidR="004F2B63" w:rsidRDefault="004F2B63"/>
    <w:p w14:paraId="6FE1D31E" w14:textId="6229F8CD" w:rsidR="004F2B63" w:rsidRDefault="004F2B63"/>
    <w:p w14:paraId="053F1D82" w14:textId="1CBC5E75" w:rsidR="004F2B63" w:rsidRDefault="004F2B63"/>
    <w:p w14:paraId="4363CC13" w14:textId="050C7AE4" w:rsidR="003F02F6" w:rsidRDefault="003E0EC5">
      <w:r w:rsidRPr="003E0EC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E3DDB3" wp14:editId="750CB4EB">
            <wp:simplePos x="0" y="0"/>
            <wp:positionH relativeFrom="margin">
              <wp:posOffset>2270028</wp:posOffset>
            </wp:positionH>
            <wp:positionV relativeFrom="paragraph">
              <wp:posOffset>7620</wp:posOffset>
            </wp:positionV>
            <wp:extent cx="1162050" cy="1045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E32C" w14:textId="607BB646" w:rsidR="003E0EC5" w:rsidRDefault="003E0EC5"/>
    <w:p w14:paraId="5C9D0D0C" w14:textId="09092467" w:rsidR="003E0EC5" w:rsidRDefault="003E0EC5"/>
    <w:p w14:paraId="7AD8C357" w14:textId="68CADA70" w:rsidR="003E0EC5" w:rsidRDefault="003E0EC5"/>
    <w:p w14:paraId="492AE203" w14:textId="0D2D7971" w:rsidR="003E0EC5" w:rsidRDefault="003E0EC5"/>
    <w:p w14:paraId="24988A31" w14:textId="7F90049E" w:rsidR="003E0EC5" w:rsidRDefault="003E0EC5"/>
    <w:p w14:paraId="530E1C0E" w14:textId="77777777" w:rsidR="003E0EC5" w:rsidRDefault="003E0EC5"/>
    <w:p w14:paraId="4C3C024C" w14:textId="7566897F" w:rsidR="003E0EC5" w:rsidRPr="005B2C36" w:rsidRDefault="003E0EC5" w:rsidP="003E0EC5">
      <w:pPr>
        <w:jc w:val="center"/>
        <w:rPr>
          <w:rFonts w:ascii="Alegreya Medium" w:hAnsi="Alegreya Medium"/>
          <w:b/>
          <w:bCs/>
          <w:sz w:val="24"/>
          <w:szCs w:val="24"/>
        </w:rPr>
      </w:pPr>
      <w:r w:rsidRPr="005B2C36">
        <w:rPr>
          <w:rFonts w:ascii="Alegreya Medium" w:hAnsi="Alegreya Medium"/>
          <w:b/>
          <w:bCs/>
          <w:sz w:val="24"/>
          <w:szCs w:val="24"/>
        </w:rPr>
        <w:t>UNIVERSIDAD NACIONAL DE CUYO</w:t>
      </w:r>
    </w:p>
    <w:p w14:paraId="79B5B85B" w14:textId="77777777" w:rsidR="005B2C36" w:rsidRPr="005B2C36" w:rsidRDefault="005B2C36" w:rsidP="003E0EC5">
      <w:pPr>
        <w:jc w:val="center"/>
        <w:rPr>
          <w:rFonts w:ascii="Alegreya Medium" w:hAnsi="Alegreya Medium"/>
          <w:b/>
          <w:bCs/>
        </w:rPr>
      </w:pPr>
    </w:p>
    <w:p w14:paraId="6E45ED0C" w14:textId="77777777" w:rsidR="005B2C36" w:rsidRP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RECTOR</w:t>
      </w:r>
    </w:p>
    <w:p w14:paraId="3D459055" w14:textId="5A4E7F03" w:rsidR="003E0EC5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Ing. Agr. Daniel Ricardo Pizzi</w:t>
      </w:r>
    </w:p>
    <w:p w14:paraId="106B86EF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29DA442E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VICERRECTOR </w:t>
      </w:r>
    </w:p>
    <w:p w14:paraId="6575E665" w14:textId="0824476F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. Prof. Jorge Barón</w:t>
      </w:r>
    </w:p>
    <w:p w14:paraId="72D5212C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1F59F4DA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SECRETARIA DE INVESTIGACIÓN, </w:t>
      </w:r>
    </w:p>
    <w:p w14:paraId="493D9373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INTERNACIONALES Y POSGRADO </w:t>
      </w:r>
    </w:p>
    <w:p w14:paraId="16DCB909" w14:textId="46845A0A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a. Jimena Estrella</w:t>
      </w:r>
    </w:p>
    <w:p w14:paraId="5E7F100A" w14:textId="4B974ABD" w:rsidR="0008676B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061B1F36" w14:textId="659BCA0E" w:rsidR="0008676B" w:rsidRPr="005B2C36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  <w:r w:rsidRPr="0008676B">
        <w:rPr>
          <w:rFonts w:ascii="Alegreya Medium" w:hAnsi="Alegreya Medium"/>
          <w:highlight w:val="yellow"/>
        </w:rPr>
        <w:t>(VER CON UTAPI)</w:t>
      </w:r>
    </w:p>
    <w:p w14:paraId="2669953C" w14:textId="3B8EDBA4" w:rsidR="003E0EC5" w:rsidRDefault="003E0EC5"/>
    <w:p w14:paraId="728CE8EF" w14:textId="22D1082B" w:rsidR="003E0EC5" w:rsidRDefault="003E0EC5"/>
    <w:p w14:paraId="48333076" w14:textId="6ED70CB6" w:rsidR="003E0EC5" w:rsidRDefault="003E0EC5"/>
    <w:p w14:paraId="4B0F86E5" w14:textId="2DB6E4DF" w:rsidR="003E0EC5" w:rsidRDefault="003E0EC5"/>
    <w:p w14:paraId="5C770525" w14:textId="5D0D36E1" w:rsidR="003E0EC5" w:rsidRDefault="003E0EC5"/>
    <w:p w14:paraId="5EFF38CB" w14:textId="0032A289" w:rsidR="003E0EC5" w:rsidRDefault="003E0EC5"/>
    <w:p w14:paraId="31920CA1" w14:textId="4AFB526F" w:rsidR="003E0EC5" w:rsidRDefault="003E0EC5"/>
    <w:p w14:paraId="26963B4D" w14:textId="6C6DBDAE" w:rsidR="003E0EC5" w:rsidRDefault="003E0EC5"/>
    <w:p w14:paraId="4912ABB4" w14:textId="6C51FD04" w:rsidR="003E0EC5" w:rsidRDefault="003E0EC5"/>
    <w:p w14:paraId="2064807C" w14:textId="4AA1DC9A" w:rsidR="003E0EC5" w:rsidRDefault="003E0EC5"/>
    <w:p w14:paraId="3E98EBB1" w14:textId="0B96C6C9" w:rsidR="003E0EC5" w:rsidRDefault="003E0EC5"/>
    <w:p w14:paraId="3254CC8F" w14:textId="7A3864FC" w:rsidR="003E0EC5" w:rsidRDefault="003E0EC5"/>
    <w:p w14:paraId="60870BFC" w14:textId="37E3A6E0" w:rsidR="003E0EC5" w:rsidRDefault="003E0EC5"/>
    <w:p w14:paraId="3385C188" w14:textId="2D5E564C" w:rsidR="003E0EC5" w:rsidRDefault="003E0EC5"/>
    <w:p w14:paraId="17217DED" w14:textId="7AE8982E" w:rsidR="003E0EC5" w:rsidRDefault="003E0EC5"/>
    <w:p w14:paraId="4823078F" w14:textId="02E5D3B1" w:rsidR="003E0EC5" w:rsidRDefault="003E0EC5"/>
    <w:p w14:paraId="45F6DF81" w14:textId="2AE9262B" w:rsidR="003E0EC5" w:rsidRDefault="003E0EC5"/>
    <w:p w14:paraId="4D6A02FB" w14:textId="77013C55" w:rsidR="003E0EC5" w:rsidRDefault="003E0EC5"/>
    <w:p w14:paraId="05749154" w14:textId="63F7EE26" w:rsidR="003E0EC5" w:rsidRDefault="003E0EC5"/>
    <w:p w14:paraId="39780F35" w14:textId="4DEC3134" w:rsidR="003E0EC5" w:rsidRDefault="003E0EC5"/>
    <w:p w14:paraId="792886A2" w14:textId="22C1E087" w:rsidR="003E0EC5" w:rsidRDefault="003E0EC5"/>
    <w:p w14:paraId="5DECAC23" w14:textId="77777777" w:rsidR="00992A46" w:rsidRDefault="00992A46" w:rsidP="00992A46"/>
    <w:p w14:paraId="5B9493BA" w14:textId="77777777" w:rsidR="00992A46" w:rsidRDefault="00992A46" w:rsidP="00992A46">
      <w:pPr>
        <w:spacing w:after="0"/>
      </w:pPr>
    </w:p>
    <w:p w14:paraId="6DF43EAE" w14:textId="77777777" w:rsidR="00992A46" w:rsidRDefault="00992A46" w:rsidP="00992A46">
      <w:pPr>
        <w:spacing w:after="0"/>
      </w:pPr>
    </w:p>
    <w:p w14:paraId="4E157991" w14:textId="77777777" w:rsidR="00992A46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28E5A04B" w14:textId="77777777" w:rsidR="00992A46" w:rsidRPr="000645A5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0C433750" w14:textId="77777777" w:rsidR="00992A46" w:rsidRDefault="00992A46" w:rsidP="00992A46"/>
    <w:p w14:paraId="09ADB848" w14:textId="77777777" w:rsidR="00992A46" w:rsidRDefault="00992A46" w:rsidP="00992A46"/>
    <w:p w14:paraId="688348D1" w14:textId="11D72CC3" w:rsidR="00992A46" w:rsidRDefault="00992A46" w:rsidP="00992A46"/>
    <w:p w14:paraId="0F8D6FA4" w14:textId="119AFA30" w:rsidR="00992A46" w:rsidRDefault="00992A46" w:rsidP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16F41" wp14:editId="45140993">
                <wp:simplePos x="0" y="0"/>
                <wp:positionH relativeFrom="margin">
                  <wp:align>left</wp:align>
                </wp:positionH>
                <wp:positionV relativeFrom="paragraph">
                  <wp:posOffset>72832</wp:posOffset>
                </wp:positionV>
                <wp:extent cx="5653377" cy="8110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377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84A8" w14:textId="77777777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</w:t>
                            </w:r>
                          </w:p>
                          <w:p w14:paraId="0FE0C7E8" w14:textId="223B0E21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 y otros</w:t>
                            </w:r>
                          </w:p>
                          <w:p w14:paraId="3D61DBC9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E3972F3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CFBD8AD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6F41" id="Text Box 11" o:spid="_x0000_s1030" type="#_x0000_t202" style="position:absolute;margin-left:0;margin-top:5.75pt;width:445.15pt;height:63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" filled="f" stroked="f" strokeweight=".5pt">
                <v:textbox>
                  <w:txbxContent>
                    <w:p w14:paraId="559484A8" w14:textId="77777777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</w:t>
                      </w:r>
                    </w:p>
                    <w:p w14:paraId="0FE0C7E8" w14:textId="223B0E21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 y otros</w:t>
                      </w:r>
                    </w:p>
                    <w:p w14:paraId="3D61DBC9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E3972F3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CFBD8AD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F4F46" w14:textId="18118D04" w:rsidR="003E0EC5" w:rsidRDefault="003E0EC5"/>
    <w:p w14:paraId="148C8736" w14:textId="75AF249C" w:rsidR="003E0EC5" w:rsidRDefault="003E0EC5"/>
    <w:p w14:paraId="2505CE45" w14:textId="53CA3E20" w:rsidR="003E0EC5" w:rsidRDefault="003E0EC5"/>
    <w:p w14:paraId="6C4A7306" w14:textId="47066876" w:rsidR="003E0EC5" w:rsidRDefault="003E0EC5"/>
    <w:p w14:paraId="4A315424" w14:textId="017CABC1" w:rsidR="003E0EC5" w:rsidRDefault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8BE07" wp14:editId="26D5B3F3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652770" cy="8108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524F" w14:textId="02E160CC" w:rsidR="00992A46" w:rsidRPr="00992A46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</w:pPr>
                            <w:r w:rsidRPr="00992A46"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  <w:t>ISBN ----------------</w:t>
                            </w:r>
                          </w:p>
                          <w:p w14:paraId="03527513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D61FB40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2F07337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BE07" id="Text Box 12" o:spid="_x0000_s1031" type="#_x0000_t202" style="position:absolute;margin-left:0;margin-top:7.35pt;width:445.1pt;height:63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" filled="f" stroked="f" strokeweight=".5pt">
                <v:textbox>
                  <w:txbxContent>
                    <w:p w14:paraId="2CB0524F" w14:textId="02E160CC" w:rsidR="00992A46" w:rsidRPr="00992A46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28"/>
                          <w:szCs w:val="28"/>
                        </w:rPr>
                      </w:pPr>
                      <w:r w:rsidRPr="00992A46">
                        <w:rPr>
                          <w:rFonts w:ascii="Alegreya SC Medium" w:hAnsi="Alegreya SC Medium"/>
                          <w:sz w:val="28"/>
                          <w:szCs w:val="28"/>
                        </w:rPr>
                        <w:t>ISBN ----------------</w:t>
                      </w:r>
                    </w:p>
                    <w:p w14:paraId="03527513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D61FB40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2F07337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A8201" w14:textId="42BA6583" w:rsidR="003E0EC5" w:rsidRDefault="003E0EC5"/>
    <w:p w14:paraId="03D523E4" w14:textId="22CE9861" w:rsidR="003E0EC5" w:rsidRDefault="003E0EC5"/>
    <w:p w14:paraId="6AB87DB4" w14:textId="42BB52A2" w:rsidR="003E0EC5" w:rsidRDefault="003E0EC5"/>
    <w:p w14:paraId="275DEE70" w14:textId="59911381" w:rsidR="003E0EC5" w:rsidRDefault="003E0EC5"/>
    <w:p w14:paraId="2DA62D62" w14:textId="5B27C332" w:rsidR="003E0EC5" w:rsidRDefault="003E0EC5"/>
    <w:p w14:paraId="1F7830A7" w14:textId="39E56C78" w:rsidR="003E0EC5" w:rsidRDefault="003E0EC5"/>
    <w:p w14:paraId="56B14B41" w14:textId="1C291395" w:rsidR="003E0EC5" w:rsidRDefault="0008676B">
      <w:r w:rsidRPr="00805B18">
        <w:rPr>
          <w:noProof/>
        </w:rPr>
        <w:drawing>
          <wp:anchor distT="0" distB="0" distL="114300" distR="114300" simplePos="0" relativeHeight="251677696" behindDoc="0" locked="0" layoutInCell="1" allowOverlap="1" wp14:anchorId="6EE1012F" wp14:editId="06165561">
            <wp:simplePos x="0" y="0"/>
            <wp:positionH relativeFrom="margin">
              <wp:posOffset>401191</wp:posOffset>
            </wp:positionH>
            <wp:positionV relativeFrom="page">
              <wp:posOffset>9062720</wp:posOffset>
            </wp:positionV>
            <wp:extent cx="5114290" cy="1085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97A2" w14:textId="3679D237" w:rsidR="003E0EC5" w:rsidRDefault="003E0EC5"/>
    <w:p w14:paraId="300DF2BE" w14:textId="388A9B72" w:rsidR="003E0EC5" w:rsidRDefault="003E0EC5"/>
    <w:p w14:paraId="2E9DEB9B" w14:textId="60289B9B" w:rsidR="003E0EC5" w:rsidRPr="00601C44" w:rsidRDefault="00992A46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-575828038"/>
        <w:docPartObj>
          <w:docPartGallery w:val="Table of Contents"/>
          <w:docPartUnique/>
        </w:docPartObj>
      </w:sdtPr>
      <w:sdtEndPr>
        <w:rPr>
          <w:rFonts w:ascii="Alegreya Sans Medium" w:hAnsi="Alegreya Sans Medium"/>
        </w:rPr>
      </w:sdtEndPr>
      <w:sdtContent>
        <w:p w14:paraId="37410170" w14:textId="7C914FF3" w:rsidR="00264B29" w:rsidRPr="00264B29" w:rsidRDefault="00264B29" w:rsidP="00264B29">
          <w:pPr>
            <w:pStyle w:val="TOCHeading"/>
            <w:rPr>
              <w:rFonts w:ascii="Alegreya Sans Medium" w:hAnsi="Alegreya Sans Medium"/>
            </w:rPr>
          </w:pPr>
        </w:p>
        <w:p w14:paraId="1A9BD603" w14:textId="78CC6EDF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Agradecimiento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7</w:t>
          </w:r>
        </w:p>
        <w:p w14:paraId="1085472B" w14:textId="37164685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Prólogo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8</w:t>
          </w:r>
        </w:p>
        <w:p w14:paraId="0EDB7E85" w14:textId="77777777" w:rsidR="00264B29" w:rsidRPr="00264B29" w:rsidRDefault="00264B29" w:rsidP="00264B29"/>
        <w:p w14:paraId="4CA16F5E" w14:textId="3FEA8D4C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9</w:t>
          </w:r>
        </w:p>
        <w:p w14:paraId="683A562B" w14:textId="5B52EAD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0</w:t>
          </w:r>
        </w:p>
        <w:p w14:paraId="4C4A2253" w14:textId="494AF40E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5</w:t>
          </w:r>
        </w:p>
        <w:p w14:paraId="3568470C" w14:textId="576848EB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5</w:t>
          </w:r>
        </w:p>
        <w:p w14:paraId="461916D7" w14:textId="3B154973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CAPÍTULO I</w:t>
          </w:r>
          <w:r>
            <w:rPr>
              <w:rFonts w:ascii="Alegreya Medium" w:hAnsi="Alegreya Medium"/>
              <w:b/>
              <w:bCs/>
              <w:lang w:val="es-AR"/>
            </w:rPr>
            <w:t>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26</w:t>
          </w:r>
        </w:p>
        <w:p w14:paraId="4B8E11F8" w14:textId="696E73BB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7</w:t>
          </w:r>
        </w:p>
        <w:p w14:paraId="24542519" w14:textId="266F9743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35</w:t>
          </w:r>
        </w:p>
        <w:p w14:paraId="3AC53829" w14:textId="5589709A" w:rsidR="00264B29" w:rsidRPr="00B4631F" w:rsidRDefault="00264B29" w:rsidP="00B4631F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0</w:t>
          </w:r>
        </w:p>
        <w:p w14:paraId="62D54AE4" w14:textId="3307496A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</w:t>
          </w:r>
          <w:r>
            <w:rPr>
              <w:rFonts w:ascii="Alegreya Medium" w:hAnsi="Alegreya Medium"/>
              <w:b/>
              <w:bCs/>
              <w:lang w:val="es-AR"/>
            </w:rPr>
            <w:t>I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41</w:t>
          </w:r>
        </w:p>
        <w:p w14:paraId="2BA702C4" w14:textId="72FF8F9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2</w:t>
          </w:r>
        </w:p>
        <w:p w14:paraId="4121EF4C" w14:textId="3664448F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5</w:t>
          </w:r>
        </w:p>
        <w:p w14:paraId="4DE60522" w14:textId="6606D4E7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lang w:val="es-AR"/>
            </w:rPr>
            <w:t>50</w:t>
          </w:r>
        </w:p>
        <w:p w14:paraId="4B29BC3A" w14:textId="1B26E453" w:rsidR="00264B29" w:rsidRPr="00264B29" w:rsidRDefault="00264B29" w:rsidP="00264B29"/>
        <w:p w14:paraId="5410593E" w14:textId="18B1DCB5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>Conclusione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5</w:t>
          </w:r>
        </w:p>
        <w:p w14:paraId="123C8A73" w14:textId="1182E27D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 xml:space="preserve">Referencias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7</w:t>
          </w:r>
        </w:p>
        <w:p w14:paraId="3E12032B" w14:textId="77777777" w:rsidR="00264B29" w:rsidRPr="00264B29" w:rsidRDefault="00264B29" w:rsidP="00264B29"/>
        <w:p w14:paraId="4B24EE43" w14:textId="77777777" w:rsidR="00264B29" w:rsidRPr="00264B29" w:rsidRDefault="00264B29" w:rsidP="00264B29"/>
        <w:p w14:paraId="29E90125" w14:textId="77777777" w:rsidR="00264B29" w:rsidRPr="00264B29" w:rsidRDefault="00264B29" w:rsidP="00264B29"/>
        <w:p w14:paraId="163B7206" w14:textId="634E7229" w:rsidR="008A0F38" w:rsidRPr="00264B29" w:rsidRDefault="00E70CFA" w:rsidP="00264B29">
          <w:pPr>
            <w:rPr>
              <w:lang w:val="en-US"/>
            </w:rPr>
          </w:pPr>
        </w:p>
      </w:sdtContent>
    </w:sdt>
    <w:p w14:paraId="2A42012B" w14:textId="4133A28B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4EF72C1" w14:textId="14B1B3F7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051D36A" w14:textId="77777777" w:rsidR="00B4631F" w:rsidRDefault="00B4631F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480F609" w14:textId="3EB18070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2DBEEFF" w14:textId="1A6C5E8B" w:rsidR="003D5124" w:rsidRPr="0008676B" w:rsidRDefault="003D5124" w:rsidP="008A0F38">
      <w:pPr>
        <w:rPr>
          <w:rFonts w:ascii="Alegreya Medium" w:hAnsi="Alegreya Medium"/>
          <w:b/>
          <w:bCs/>
          <w:sz w:val="28"/>
          <w:szCs w:val="28"/>
        </w:rPr>
      </w:pPr>
    </w:p>
    <w:p w14:paraId="4A73ACEC" w14:textId="237745ED" w:rsidR="003D5124" w:rsidRPr="00601C44" w:rsidRDefault="003D5124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AGRADECIMIENTOS</w:t>
      </w:r>
    </w:p>
    <w:p w14:paraId="31C2547D" w14:textId="019208C1" w:rsidR="005300F2" w:rsidRDefault="005300F2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5A668CE8" w14:textId="77777777" w:rsidR="008A0F38" w:rsidRDefault="008A0F38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2A3410A4" w14:textId="7AF71704" w:rsidR="00A878D0" w:rsidRPr="008A0F38" w:rsidRDefault="005300F2" w:rsidP="00A878D0">
      <w:pPr>
        <w:spacing w:after="0" w:line="240" w:lineRule="auto"/>
        <w:jc w:val="both"/>
        <w:rPr>
          <w:rFonts w:ascii="Alegreya Medium" w:hAnsi="Alegreya Medium"/>
        </w:rPr>
      </w:pPr>
      <w:r w:rsidRPr="008A0F38">
        <w:rPr>
          <w:rFonts w:ascii="Alegreya Medium" w:hAnsi="Alegreya Medium"/>
        </w:rPr>
        <w:t xml:space="preserve">Este espacio se utiliza como expresión de gratitud y acto de cortesía emitido por el/la autor/a o autores/as de una obra, </w:t>
      </w:r>
      <w:r w:rsidR="008A0F38">
        <w:rPr>
          <w:rFonts w:ascii="Alegreya Medium" w:hAnsi="Alegreya Medium"/>
        </w:rPr>
        <w:t>ante</w:t>
      </w:r>
      <w:r w:rsidRPr="008A0F38">
        <w:rPr>
          <w:rFonts w:ascii="Alegreya Medium" w:hAnsi="Alegreya Medium"/>
        </w:rPr>
        <w:t xml:space="preserve"> la colaboración 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>directa o indirectamente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 xml:space="preserve"> recibida de otras personas</w:t>
      </w:r>
      <w:r w:rsidR="002D006E" w:rsidRPr="008A0F38">
        <w:rPr>
          <w:rFonts w:ascii="Alegreya Medium" w:hAnsi="Alegreya Medium"/>
        </w:rPr>
        <w:t xml:space="preserve"> y/o instituciones. Pueden explayarse aquí para mencionar </w:t>
      </w:r>
      <w:r w:rsidR="00A878D0" w:rsidRPr="008A0F38">
        <w:rPr>
          <w:rFonts w:ascii="Alegreya Medium" w:hAnsi="Alegreya Medium"/>
        </w:rPr>
        <w:t xml:space="preserve">a </w:t>
      </w:r>
      <w:r w:rsidR="002D006E" w:rsidRPr="008A0F38">
        <w:rPr>
          <w:rFonts w:ascii="Alegreya Medium" w:hAnsi="Alegreya Medium"/>
        </w:rPr>
        <w:t xml:space="preserve">aquellos grupos, </w:t>
      </w:r>
      <w:r w:rsidR="008A0F38">
        <w:rPr>
          <w:rFonts w:ascii="Alegreya Medium" w:hAnsi="Alegreya Medium"/>
        </w:rPr>
        <w:t xml:space="preserve">referentes, </w:t>
      </w:r>
      <w:r w:rsidR="002D006E" w:rsidRPr="008A0F38">
        <w:rPr>
          <w:rFonts w:ascii="Alegreya Medium" w:hAnsi="Alegreya Medium"/>
        </w:rPr>
        <w:t>experiencias, áreas de trabajo, organizaciones que han sido partícipe del proceso de investigación en alguna instancia.</w:t>
      </w:r>
      <w:r w:rsidR="00A878D0" w:rsidRPr="008A0F38">
        <w:rPr>
          <w:rFonts w:ascii="Alegreya Medium" w:hAnsi="Alegreya Medium"/>
        </w:rPr>
        <w:t xml:space="preserve"> Dependiendo de la publicación y el perfil de autoría, puede escribirse simplemente en una línea, en una oración; o bien, extenderse de uno a dos párrafos.</w:t>
      </w:r>
    </w:p>
    <w:p w14:paraId="0C56F955" w14:textId="1DC9576B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02B6DC0" w14:textId="2D1E3C56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BFD840F" w14:textId="47C024F7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56F8C4" w14:textId="7092334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3C6B803" w14:textId="698E16FD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B14E831" w14:textId="3C1C5214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25859E89" w14:textId="121FBC5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68A50BE" w14:textId="634866C2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B9B033B" w14:textId="34D7D7B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77B1C89" w14:textId="29028F2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23BC8A0" w14:textId="2A8C981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EB273E7" w14:textId="4F1559CE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1231B77" w14:textId="3AE15FB9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3221E96" w14:textId="7EFC58C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E5AC1F" w14:textId="5308EA2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80C4359" w14:textId="29806B0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E95A548" w14:textId="04B40E2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A8F4F3A" w14:textId="77777777" w:rsidR="006F6C3F" w:rsidRDefault="006F6C3F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375E502" w14:textId="6CDF66A0" w:rsidR="003D5124" w:rsidRDefault="003D5124" w:rsidP="008A0F38">
      <w:pPr>
        <w:rPr>
          <w:rFonts w:ascii="Alegreya Medium" w:hAnsi="Alegreya Medium"/>
          <w:b/>
          <w:bCs/>
          <w:sz w:val="24"/>
          <w:szCs w:val="24"/>
        </w:rPr>
      </w:pPr>
    </w:p>
    <w:p w14:paraId="5171045B" w14:textId="00F42A6C" w:rsidR="003D5124" w:rsidRPr="00601C44" w:rsidRDefault="003D5124" w:rsidP="003D5124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PRÓLOGO</w:t>
      </w:r>
    </w:p>
    <w:p w14:paraId="578E2B61" w14:textId="04231E8E" w:rsidR="003E0EC5" w:rsidRDefault="003E0EC5"/>
    <w:p w14:paraId="5257D9CB" w14:textId="5EB119A2" w:rsidR="003E0EC5" w:rsidRPr="00DE5E59" w:rsidRDefault="006F6C3F" w:rsidP="00DE5E59">
      <w:pPr>
        <w:jc w:val="both"/>
        <w:rPr>
          <w:rFonts w:ascii="Alegreya Medium" w:hAnsi="Alegreya Medium"/>
        </w:rPr>
      </w:pPr>
      <w:r w:rsidRPr="00DE5E59">
        <w:rPr>
          <w:rFonts w:ascii="Alegreya Medium" w:hAnsi="Alegreya Medium"/>
        </w:rPr>
        <w:t>Este espacio es una aproximación preliminar sobre la publicación, un acercamiento al contenido del escrito. Podrá adelantar algunas posturas, contar sobre las circunstancias de producción</w:t>
      </w:r>
      <w:r w:rsidR="00DE5E59" w:rsidRPr="00DE5E59">
        <w:rPr>
          <w:rFonts w:ascii="Alegreya Medium" w:hAnsi="Alegreya Medium"/>
        </w:rPr>
        <w:t xml:space="preserve"> de la investigación, realizar un juzgamiento sobre el contenido</w:t>
      </w:r>
      <w:r w:rsidR="00DE5E59">
        <w:rPr>
          <w:rFonts w:ascii="Alegreya Medium" w:hAnsi="Alegreya Medium"/>
        </w:rPr>
        <w:t>, persuadir al lector. También varía de acuerdo al género de escritura, pero está escrito por el/la autor/a o bien por un colega o referente.</w:t>
      </w:r>
    </w:p>
    <w:p w14:paraId="503EF30B" w14:textId="19FEBD3F" w:rsidR="003E0EC5" w:rsidRDefault="003E0EC5"/>
    <w:p w14:paraId="5CAEE1F7" w14:textId="3C1FB6E5" w:rsidR="003E0EC5" w:rsidRDefault="003E0EC5"/>
    <w:p w14:paraId="27B833D4" w14:textId="60A90E2D" w:rsidR="003E0EC5" w:rsidRDefault="003E0EC5"/>
    <w:p w14:paraId="5091BD19" w14:textId="02103F61" w:rsidR="003E0EC5" w:rsidRDefault="003E0EC5"/>
    <w:p w14:paraId="445C10CE" w14:textId="1AFD7AE5" w:rsidR="003E0EC5" w:rsidRDefault="003E0EC5"/>
    <w:p w14:paraId="09605552" w14:textId="4FB5F21F" w:rsidR="003E0EC5" w:rsidRDefault="003E0EC5"/>
    <w:p w14:paraId="1216661B" w14:textId="0057E14B" w:rsidR="003E0EC5" w:rsidRDefault="003E0EC5"/>
    <w:p w14:paraId="466AB8A9" w14:textId="073B1101" w:rsidR="003E0EC5" w:rsidRDefault="003E0EC5"/>
    <w:p w14:paraId="0007FA8E" w14:textId="4D23CCFC" w:rsidR="003E0EC5" w:rsidRDefault="003E0EC5"/>
    <w:p w14:paraId="717BD09D" w14:textId="35FF022F" w:rsidR="003E0EC5" w:rsidRDefault="003E0EC5"/>
    <w:p w14:paraId="13039553" w14:textId="0B84593D" w:rsidR="003E0EC5" w:rsidRDefault="003E0EC5"/>
    <w:p w14:paraId="6F602298" w14:textId="561C0C37" w:rsidR="003E0EC5" w:rsidRDefault="003E0EC5"/>
    <w:p w14:paraId="0D0D8282" w14:textId="5A54779D" w:rsidR="003E0EC5" w:rsidRDefault="003E0EC5"/>
    <w:p w14:paraId="757D9953" w14:textId="6E6FF671" w:rsidR="003E0EC5" w:rsidRDefault="003E0EC5"/>
    <w:p w14:paraId="584E3F77" w14:textId="4CE5A028" w:rsidR="003E0EC5" w:rsidRDefault="003E0EC5"/>
    <w:p w14:paraId="203DF5E6" w14:textId="040F4A75" w:rsidR="003E0EC5" w:rsidRDefault="003E0EC5"/>
    <w:p w14:paraId="59A80C12" w14:textId="1EE3F6C4" w:rsidR="003E0EC5" w:rsidRDefault="003E0EC5"/>
    <w:p w14:paraId="2A7E8A15" w14:textId="5384090A" w:rsidR="003E0EC5" w:rsidRDefault="003E0EC5"/>
    <w:p w14:paraId="0B5BB46E" w14:textId="582593BC" w:rsidR="003E0EC5" w:rsidRDefault="003E0EC5"/>
    <w:p w14:paraId="34A180D8" w14:textId="32D8A760" w:rsidR="003E0EC5" w:rsidRDefault="003E0EC5"/>
    <w:p w14:paraId="30984269" w14:textId="5C38850B" w:rsidR="00601C44" w:rsidRDefault="00601C44"/>
    <w:p w14:paraId="7F54DB19" w14:textId="756641B2" w:rsidR="00601C44" w:rsidRDefault="00601C44"/>
    <w:p w14:paraId="6EF32DFE" w14:textId="02384B82" w:rsidR="00601C44" w:rsidRDefault="00601C44"/>
    <w:p w14:paraId="44B572CC" w14:textId="0001DB46" w:rsidR="00601C44" w:rsidRDefault="00601C44"/>
    <w:p w14:paraId="6245CAC5" w14:textId="2A80C634" w:rsidR="00601C44" w:rsidRDefault="00601C44"/>
    <w:p w14:paraId="29408A0A" w14:textId="2BFC709C" w:rsidR="00601C44" w:rsidRDefault="00601C44"/>
    <w:p w14:paraId="0E78D562" w14:textId="77777777" w:rsidR="00601C44" w:rsidRDefault="00601C44"/>
    <w:p w14:paraId="5824BF51" w14:textId="14CC6EF4" w:rsidR="003E0EC5" w:rsidRDefault="003E0EC5"/>
    <w:p w14:paraId="01C94908" w14:textId="220368D6" w:rsidR="003E0EC5" w:rsidRDefault="003E0EC5"/>
    <w:p w14:paraId="77D9A4AB" w14:textId="738F3D89" w:rsidR="003E0EC5" w:rsidRDefault="003E0EC5"/>
    <w:p w14:paraId="5938B611" w14:textId="5BC3CFFE" w:rsidR="003E0EC5" w:rsidRDefault="003E0EC5"/>
    <w:p w14:paraId="020F33F8" w14:textId="77777777" w:rsidR="00E33CB3" w:rsidRDefault="00E33CB3"/>
    <w:p w14:paraId="36B67D88" w14:textId="11FAA812" w:rsidR="00601C44" w:rsidRDefault="00601C44"/>
    <w:p w14:paraId="22CB4251" w14:textId="6ABBDB77" w:rsidR="00601C44" w:rsidRDefault="00601C44"/>
    <w:p w14:paraId="43DF4D5B" w14:textId="77777777" w:rsidR="00601C44" w:rsidRDefault="00601C44"/>
    <w:p w14:paraId="0513BF91" w14:textId="206015AD" w:rsidR="00601C44" w:rsidRDefault="00601C44" w:rsidP="00601C44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</w:p>
    <w:p w14:paraId="212C4586" w14:textId="57452197" w:rsidR="00601C44" w:rsidRPr="00601C44" w:rsidRDefault="00601C44" w:rsidP="00601C44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6F7D55D0" w14:textId="3651F04B" w:rsidR="003E0EC5" w:rsidRDefault="003E0EC5"/>
    <w:p w14:paraId="007C3E19" w14:textId="3966F82F" w:rsidR="003E0EC5" w:rsidRDefault="003E0EC5"/>
    <w:p w14:paraId="3E4BF845" w14:textId="0380422A" w:rsidR="003E0EC5" w:rsidRDefault="003E0EC5"/>
    <w:p w14:paraId="6A770997" w14:textId="73B7D8DE" w:rsidR="003E0EC5" w:rsidRDefault="003E0EC5"/>
    <w:p w14:paraId="6F07B5E1" w14:textId="15D9750C" w:rsidR="003E0EC5" w:rsidRDefault="003E0EC5"/>
    <w:p w14:paraId="526C0E06" w14:textId="1662CCA8" w:rsidR="003E0EC5" w:rsidRDefault="003E0EC5"/>
    <w:p w14:paraId="6751FFA7" w14:textId="4FC99377" w:rsidR="003E0EC5" w:rsidRDefault="003E0EC5"/>
    <w:p w14:paraId="032B285B" w14:textId="29B7E2A8" w:rsidR="003E0EC5" w:rsidRDefault="003E0EC5"/>
    <w:p w14:paraId="0E7F1856" w14:textId="3CD5426E" w:rsidR="003E0EC5" w:rsidRDefault="003E0EC5"/>
    <w:p w14:paraId="5C624FB9" w14:textId="56BBC05B" w:rsidR="003E0EC5" w:rsidRDefault="003E0EC5"/>
    <w:p w14:paraId="7BCF4AAE" w14:textId="013E8126" w:rsidR="00CA3922" w:rsidRDefault="00CA3922"/>
    <w:p w14:paraId="55ED3026" w14:textId="77777777" w:rsidR="00CA3922" w:rsidRDefault="00CA3922"/>
    <w:p w14:paraId="3BB7477E" w14:textId="77777777" w:rsidR="00CA3922" w:rsidRDefault="00CA3922"/>
    <w:p w14:paraId="109C23F2" w14:textId="68A76FD4" w:rsidR="003E0EC5" w:rsidRDefault="003E0EC5"/>
    <w:p w14:paraId="7A79F4B3" w14:textId="33AD6B51" w:rsidR="00601C44" w:rsidRDefault="00601C44"/>
    <w:p w14:paraId="1EFAD8AC" w14:textId="1856F496" w:rsidR="00601C44" w:rsidRDefault="00601C44"/>
    <w:p w14:paraId="26191C81" w14:textId="2C674473" w:rsidR="00601C44" w:rsidRDefault="00601C44"/>
    <w:p w14:paraId="453D59DF" w14:textId="77777777" w:rsidR="001F2A36" w:rsidRPr="001F2A36" w:rsidRDefault="001F2A36" w:rsidP="001F2A36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09741459" w14:textId="77777777" w:rsidR="001F2A36" w:rsidRDefault="001F2A36">
      <w:pPr>
        <w:rPr>
          <w:rFonts w:ascii="Alegreya Medium" w:hAnsi="Alegreya Medium"/>
        </w:rPr>
      </w:pPr>
    </w:p>
    <w:p w14:paraId="10B9C37A" w14:textId="206C90AF" w:rsidR="00601C44" w:rsidRDefault="001F2A36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7FF7543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4594CA6C" w14:textId="7B8E29BC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17E3FCF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D1F8A01" w14:textId="4E66256F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3FB6E55F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58F2EA" w14:textId="668A4361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6147C03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5BC6378" w14:textId="404400BE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0BDD469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FC2FE56" w14:textId="18A61856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700559D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6FDC0AF7" w14:textId="043C967E" w:rsidR="001F2A36" w:rsidRPr="00490DAE" w:rsidRDefault="001F2A36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8A81880" w14:textId="77777777" w:rsidR="001F2A36" w:rsidRP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0CC53CDB" w14:textId="77777777" w:rsidR="001F2A36" w:rsidRDefault="001F2A36" w:rsidP="001F2A36">
      <w:pPr>
        <w:rPr>
          <w:rFonts w:ascii="Alegreya Medium" w:hAnsi="Alegreya Medium"/>
        </w:rPr>
      </w:pPr>
    </w:p>
    <w:p w14:paraId="754E04EA" w14:textId="77777777" w:rsidR="001F2A36" w:rsidRDefault="001F2A36"/>
    <w:p w14:paraId="379C4EB0" w14:textId="02837D6C" w:rsidR="001F2A36" w:rsidRDefault="001F2A36"/>
    <w:p w14:paraId="096F56A7" w14:textId="0F5C03EA" w:rsidR="001F2A36" w:rsidRDefault="001F2A36"/>
    <w:p w14:paraId="580ED7CD" w14:textId="4C79C015" w:rsidR="001F2A36" w:rsidRDefault="001F2A36"/>
    <w:p w14:paraId="75CAB74C" w14:textId="7CE6DE5C" w:rsidR="001F2A36" w:rsidRDefault="001F2A36"/>
    <w:p w14:paraId="3FED6416" w14:textId="112572CB" w:rsidR="001F2A36" w:rsidRDefault="001F2A36"/>
    <w:p w14:paraId="64B17E35" w14:textId="08439465" w:rsidR="001F2A36" w:rsidRDefault="001F2A36"/>
    <w:p w14:paraId="23A091B4" w14:textId="620263E8" w:rsidR="001F2A36" w:rsidRDefault="001F2A36"/>
    <w:p w14:paraId="10BF99FE" w14:textId="21836F88" w:rsidR="001F2A36" w:rsidRDefault="001F2A36"/>
    <w:p w14:paraId="4A5A681B" w14:textId="0958BA64" w:rsidR="001F2A36" w:rsidRDefault="001F2A36"/>
    <w:p w14:paraId="2BF334FE" w14:textId="2C44C3A0" w:rsidR="001F2A36" w:rsidRDefault="001F2A36"/>
    <w:p w14:paraId="65119250" w14:textId="6E26E1F3" w:rsidR="001F2A36" w:rsidRDefault="001F2A36"/>
    <w:p w14:paraId="64B70DC7" w14:textId="5D9877B6" w:rsidR="001F2A36" w:rsidRDefault="001F2A36"/>
    <w:p w14:paraId="3D357AF3" w14:textId="47BAA374" w:rsidR="001F2A36" w:rsidRDefault="001F2A36"/>
    <w:p w14:paraId="5E1D778C" w14:textId="2B8030F8" w:rsidR="001F2A36" w:rsidRDefault="001F2A36"/>
    <w:p w14:paraId="6FE35E47" w14:textId="00A4AEE0" w:rsidR="001F2A36" w:rsidRDefault="001F2A36"/>
    <w:p w14:paraId="48D57C33" w14:textId="410A8C8A" w:rsidR="001F2A36" w:rsidRDefault="001F2A36"/>
    <w:p w14:paraId="4CBE7189" w14:textId="411661B9" w:rsidR="001F2A36" w:rsidRDefault="001F2A36"/>
    <w:p w14:paraId="12AFBE97" w14:textId="7B2F6C29" w:rsidR="001F2A36" w:rsidRDefault="001F2A36"/>
    <w:p w14:paraId="655561C5" w14:textId="1794AC98" w:rsidR="001F2A36" w:rsidRDefault="001F2A36"/>
    <w:p w14:paraId="3DADF785" w14:textId="55FD7AEA" w:rsidR="001F2A36" w:rsidRDefault="001F2A36"/>
    <w:p w14:paraId="7861356D" w14:textId="444B8F4F" w:rsidR="001F2A36" w:rsidRDefault="001F2A36"/>
    <w:p w14:paraId="21C59527" w14:textId="33F7CFA3" w:rsidR="001F2A36" w:rsidRDefault="001F2A36"/>
    <w:p w14:paraId="21690C51" w14:textId="77777777" w:rsidR="00251B12" w:rsidRDefault="00251B12" w:rsidP="00251B12"/>
    <w:p w14:paraId="560A542B" w14:textId="77777777" w:rsidR="00251B12" w:rsidRDefault="00251B12" w:rsidP="00251B12"/>
    <w:p w14:paraId="654BE02B" w14:textId="7078561E" w:rsidR="00251B12" w:rsidRDefault="00251B12" w:rsidP="00251B12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2AE3B6B3" w14:textId="77777777" w:rsidR="00251B12" w:rsidRPr="00601C44" w:rsidRDefault="00251B12" w:rsidP="00251B12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CE4CC23" w14:textId="77777777" w:rsidR="00251B12" w:rsidRDefault="00251B12" w:rsidP="00251B12"/>
    <w:p w14:paraId="6519D183" w14:textId="2A8785BA" w:rsidR="001F2A36" w:rsidRDefault="001F2A36"/>
    <w:p w14:paraId="2C220311" w14:textId="2FDC7C7E" w:rsidR="001F2A36" w:rsidRDefault="001F2A36"/>
    <w:p w14:paraId="38A0B508" w14:textId="084DC3C9" w:rsidR="001F2A36" w:rsidRDefault="001F2A36"/>
    <w:p w14:paraId="2A5C9B43" w14:textId="3DBD1762" w:rsidR="001F2A36" w:rsidRDefault="001F2A36"/>
    <w:p w14:paraId="1A36CD5E" w14:textId="43713C8E" w:rsidR="001F2A36" w:rsidRDefault="001F2A36"/>
    <w:p w14:paraId="6A2CF045" w14:textId="590A7B5B" w:rsidR="001F2A36" w:rsidRDefault="001F2A36"/>
    <w:p w14:paraId="022B284E" w14:textId="4CB5EE6F" w:rsidR="001F2A36" w:rsidRDefault="001F2A36"/>
    <w:p w14:paraId="7A88F7B5" w14:textId="7393D45C" w:rsidR="001F2A36" w:rsidRDefault="001F2A36"/>
    <w:p w14:paraId="0946C623" w14:textId="7B2BD1CD" w:rsidR="001F2A36" w:rsidRDefault="001F2A36"/>
    <w:p w14:paraId="5B1CA24D" w14:textId="748B557C" w:rsidR="001F2A36" w:rsidRDefault="001F2A36"/>
    <w:p w14:paraId="205B7D5F" w14:textId="70E55AC8" w:rsidR="001F2A36" w:rsidRDefault="001F2A36"/>
    <w:p w14:paraId="29D8B07B" w14:textId="78F7220A" w:rsidR="001F2A36" w:rsidRDefault="001F2A36"/>
    <w:p w14:paraId="3BE1E526" w14:textId="6420C509" w:rsidR="001F2A36" w:rsidRDefault="001F2A36"/>
    <w:p w14:paraId="5833C921" w14:textId="77777777" w:rsidR="001F2A36" w:rsidRDefault="001F2A36"/>
    <w:p w14:paraId="3B5B7E6F" w14:textId="5225247E" w:rsidR="00601C44" w:rsidRDefault="00601C44"/>
    <w:p w14:paraId="0B45D25B" w14:textId="10A3929A" w:rsidR="00251B12" w:rsidRDefault="00251B12"/>
    <w:p w14:paraId="1C496BC4" w14:textId="77777777" w:rsidR="00E33CB3" w:rsidRPr="00E33CB3" w:rsidRDefault="00E33CB3" w:rsidP="00E33CB3">
      <w:pPr>
        <w:jc w:val="center"/>
        <w:rPr>
          <w:rFonts w:ascii="Alegreya Medium" w:hAnsi="Alegreya Medium"/>
          <w:sz w:val="36"/>
          <w:szCs w:val="36"/>
        </w:rPr>
      </w:pPr>
      <w:r w:rsidRPr="00E33CB3">
        <w:rPr>
          <w:rFonts w:ascii="Alegreya Medium" w:hAnsi="Alegreya Medium"/>
          <w:sz w:val="36"/>
          <w:szCs w:val="36"/>
        </w:rPr>
        <w:t>Título del capítulo</w:t>
      </w:r>
    </w:p>
    <w:p w14:paraId="47B7FA4C" w14:textId="77777777" w:rsidR="00E33CB3" w:rsidRDefault="00E33CB3" w:rsidP="00E33CB3">
      <w:pPr>
        <w:rPr>
          <w:rFonts w:ascii="Alegreya Medium" w:hAnsi="Alegreya Medium"/>
        </w:rPr>
      </w:pPr>
    </w:p>
    <w:p w14:paraId="64F21947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36C0B5B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1A07660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28E0DCE7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558747A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41D4EBA5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60FD33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43DE425A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0A452B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7B05C5B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77DEC4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4DDEC4F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70BF52FC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6DF87E7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86D9A95" w14:textId="77777777" w:rsidR="00490DAE" w:rsidRDefault="00490DAE" w:rsidP="00490DAE">
      <w:pPr>
        <w:rPr>
          <w:rFonts w:ascii="Alegreya Medium" w:hAnsi="Alegreya Medium"/>
        </w:rPr>
      </w:pPr>
    </w:p>
    <w:p w14:paraId="1FD0351A" w14:textId="77777777" w:rsidR="00490DAE" w:rsidRDefault="00490DAE" w:rsidP="00490DAE"/>
    <w:p w14:paraId="1EEE259A" w14:textId="77777777" w:rsidR="00E33CB3" w:rsidRDefault="00E33CB3" w:rsidP="00E33CB3">
      <w:pPr>
        <w:rPr>
          <w:rFonts w:ascii="Alegreya Medium" w:hAnsi="Alegreya Medium"/>
        </w:rPr>
      </w:pPr>
    </w:p>
    <w:p w14:paraId="31254B28" w14:textId="77777777" w:rsidR="00E33CB3" w:rsidRDefault="00E33CB3" w:rsidP="00E33CB3"/>
    <w:p w14:paraId="7EC106F5" w14:textId="77777777" w:rsidR="00E33CB3" w:rsidRDefault="00E33CB3" w:rsidP="00E33CB3"/>
    <w:p w14:paraId="6E3BD17E" w14:textId="07E0CDC8" w:rsidR="00251B12" w:rsidRDefault="00251B12"/>
    <w:p w14:paraId="564320A3" w14:textId="6847E2C8" w:rsidR="00251B12" w:rsidRDefault="00251B12"/>
    <w:p w14:paraId="28D3FD22" w14:textId="67A2B919" w:rsidR="00251B12" w:rsidRDefault="00251B12"/>
    <w:p w14:paraId="68A3D350" w14:textId="6FEE9F18" w:rsidR="00251B12" w:rsidRDefault="00251B12"/>
    <w:p w14:paraId="305A3F4D" w14:textId="113B2FE3" w:rsidR="00251B12" w:rsidRDefault="00251B12"/>
    <w:p w14:paraId="26A8D2CF" w14:textId="35AC23A5" w:rsidR="00251B12" w:rsidRDefault="00251B12"/>
    <w:p w14:paraId="27E03F9E" w14:textId="60F55F99" w:rsidR="00251B12" w:rsidRDefault="00251B12"/>
    <w:p w14:paraId="40614A32" w14:textId="6F68434B" w:rsidR="00251B12" w:rsidRDefault="00251B12"/>
    <w:p w14:paraId="0DEA7A01" w14:textId="77571F3F" w:rsidR="00251B12" w:rsidRDefault="00251B12"/>
    <w:p w14:paraId="6456BE81" w14:textId="6ED73633" w:rsidR="00251B12" w:rsidRDefault="00251B12"/>
    <w:p w14:paraId="51472C7A" w14:textId="3282182B" w:rsidR="00251B12" w:rsidRDefault="00251B12"/>
    <w:p w14:paraId="43E5E6EA" w14:textId="65D868CF" w:rsidR="00251B12" w:rsidRDefault="00251B12"/>
    <w:p w14:paraId="3A39CA2E" w14:textId="560E1FA6" w:rsidR="00251B12" w:rsidRDefault="00251B12"/>
    <w:p w14:paraId="76E11472" w14:textId="33DA3DE5" w:rsidR="00251B12" w:rsidRDefault="00251B12"/>
    <w:p w14:paraId="568543FF" w14:textId="518E6441" w:rsidR="00251B12" w:rsidRDefault="00251B12"/>
    <w:p w14:paraId="5EA8EA8D" w14:textId="113B145E" w:rsidR="00251B12" w:rsidRDefault="00251B12"/>
    <w:p w14:paraId="27EB5039" w14:textId="09716AFF" w:rsidR="00251B12" w:rsidRDefault="00251B12"/>
    <w:p w14:paraId="03E6F612" w14:textId="77777777" w:rsidR="00E33CB3" w:rsidRDefault="00E33CB3" w:rsidP="00E33CB3"/>
    <w:p w14:paraId="4E7ABDF2" w14:textId="77777777" w:rsidR="00E33CB3" w:rsidRDefault="00E33CB3" w:rsidP="00E33CB3"/>
    <w:p w14:paraId="55D5C999" w14:textId="6107CD13" w:rsidR="00E33CB3" w:rsidRDefault="00E33CB3" w:rsidP="00E33CB3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I</w:t>
      </w:r>
    </w:p>
    <w:p w14:paraId="05A3E6E0" w14:textId="77777777" w:rsidR="00E33CB3" w:rsidRPr="00601C44" w:rsidRDefault="00E33CB3" w:rsidP="00E33CB3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BDCCF40" w14:textId="77777777" w:rsidR="00E33CB3" w:rsidRDefault="00E33CB3" w:rsidP="00E33CB3"/>
    <w:p w14:paraId="5F227105" w14:textId="4756ADBC" w:rsidR="00251B12" w:rsidRDefault="00251B12"/>
    <w:p w14:paraId="6353F071" w14:textId="263C1584" w:rsidR="00251B12" w:rsidRDefault="00251B12"/>
    <w:p w14:paraId="6A122318" w14:textId="54D94E1F" w:rsidR="00251B12" w:rsidRDefault="00251B12"/>
    <w:p w14:paraId="2F96E583" w14:textId="4AEF9BCB" w:rsidR="00251B12" w:rsidRDefault="00251B12"/>
    <w:p w14:paraId="6538A657" w14:textId="49525183" w:rsidR="00251B12" w:rsidRDefault="00251B12"/>
    <w:p w14:paraId="760DFCBB" w14:textId="11A59297" w:rsidR="00251B12" w:rsidRDefault="00251B12"/>
    <w:p w14:paraId="17F559B0" w14:textId="3A7E7C92" w:rsidR="00251B12" w:rsidRDefault="00251B12"/>
    <w:p w14:paraId="217DB965" w14:textId="2AA41EF3" w:rsidR="00251B12" w:rsidRDefault="00251B12"/>
    <w:p w14:paraId="75440FAA" w14:textId="4F19E039" w:rsidR="00D06170" w:rsidRDefault="00D06170"/>
    <w:p w14:paraId="2EBBC11A" w14:textId="73EBC67A" w:rsidR="00D06170" w:rsidRDefault="00D06170"/>
    <w:p w14:paraId="372A33D3" w14:textId="69130914" w:rsidR="00D06170" w:rsidRDefault="00D06170"/>
    <w:p w14:paraId="1A5045E5" w14:textId="14961ED0" w:rsidR="00D06170" w:rsidRDefault="00D06170"/>
    <w:p w14:paraId="5E28C303" w14:textId="77777777" w:rsidR="00D06170" w:rsidRDefault="00D06170"/>
    <w:p w14:paraId="3AC65C37" w14:textId="66CC8192" w:rsidR="00251B12" w:rsidRDefault="00251B12"/>
    <w:p w14:paraId="4E93A4D7" w14:textId="1127AE0A" w:rsidR="00251B12" w:rsidRDefault="00251B12"/>
    <w:p w14:paraId="24CAC84C" w14:textId="40A19B93" w:rsidR="00251B12" w:rsidRDefault="00251B12"/>
    <w:p w14:paraId="53A9933D" w14:textId="2B827E8D" w:rsidR="00490DAE" w:rsidRPr="001F2A36" w:rsidRDefault="00E33CB3" w:rsidP="00490DAE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17F65E84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6194BE6D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225A389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7A3995ED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E39913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5184EF61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3E0348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B4B11A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9F116F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010A35AF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7FBA200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26BF295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22460025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2803FE3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D1FED5D" w14:textId="77777777" w:rsidR="00490DAE" w:rsidRDefault="00490DAE" w:rsidP="00490DAE">
      <w:pPr>
        <w:rPr>
          <w:rFonts w:ascii="Alegreya Medium" w:hAnsi="Alegreya Medium"/>
        </w:rPr>
      </w:pPr>
    </w:p>
    <w:p w14:paraId="0CE1D30B" w14:textId="77777777" w:rsidR="00490DAE" w:rsidRDefault="00490DAE" w:rsidP="00490DAE"/>
    <w:p w14:paraId="237343A2" w14:textId="77777777" w:rsidR="00490DAE" w:rsidRDefault="00490DAE" w:rsidP="00E33CB3"/>
    <w:p w14:paraId="48018761" w14:textId="77777777" w:rsidR="00E33CB3" w:rsidRDefault="00E33CB3" w:rsidP="00E33CB3"/>
    <w:p w14:paraId="7DB360D0" w14:textId="77777777" w:rsidR="00E33CB3" w:rsidRDefault="00E33CB3" w:rsidP="00E33CB3"/>
    <w:p w14:paraId="12DA2A1A" w14:textId="5CA619A4" w:rsidR="00251B12" w:rsidRDefault="00251B12"/>
    <w:p w14:paraId="6B3283D7" w14:textId="0BF8B217" w:rsidR="00E33CB3" w:rsidRDefault="00E33CB3"/>
    <w:p w14:paraId="5ED4CDE2" w14:textId="24EB336A" w:rsidR="00E33CB3" w:rsidRDefault="00E33CB3"/>
    <w:p w14:paraId="6E203AF4" w14:textId="65828D7D" w:rsidR="00E33CB3" w:rsidRDefault="00E33CB3"/>
    <w:p w14:paraId="5C7ACF26" w14:textId="6E69BD5E" w:rsidR="00E33CB3" w:rsidRDefault="00E33CB3"/>
    <w:p w14:paraId="6992B3CF" w14:textId="3C09055C" w:rsidR="00E33CB3" w:rsidRDefault="00E33CB3"/>
    <w:p w14:paraId="411F693F" w14:textId="6D157305" w:rsidR="00E33CB3" w:rsidRDefault="00E33CB3"/>
    <w:p w14:paraId="6AEA7E8D" w14:textId="4105CB41" w:rsidR="00E33CB3" w:rsidRDefault="00E33CB3"/>
    <w:p w14:paraId="165342F9" w14:textId="133D1371" w:rsidR="00E33CB3" w:rsidRDefault="00E33CB3"/>
    <w:p w14:paraId="05A2B482" w14:textId="4DF39579" w:rsidR="00E33CB3" w:rsidRDefault="00E33CB3"/>
    <w:p w14:paraId="14BA3048" w14:textId="45DAEE28" w:rsidR="00E33CB3" w:rsidRDefault="00E33CB3"/>
    <w:p w14:paraId="7AEF509D" w14:textId="3ACBC223" w:rsidR="00E33CB3" w:rsidRDefault="00E70CFA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B6652C3" wp14:editId="45EE78B4">
            <wp:simplePos x="0" y="0"/>
            <wp:positionH relativeFrom="margin">
              <wp:posOffset>-803275</wp:posOffset>
            </wp:positionH>
            <wp:positionV relativeFrom="page">
              <wp:posOffset>10765155</wp:posOffset>
            </wp:positionV>
            <wp:extent cx="7322185" cy="103206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03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2148C" w14:textId="0E213E88" w:rsidR="00B4631F" w:rsidRPr="00601C44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t>CONCLUSIONES</w:t>
      </w:r>
    </w:p>
    <w:p w14:paraId="48B6A12F" w14:textId="2152618A" w:rsidR="00E33CB3" w:rsidRDefault="00E33CB3"/>
    <w:p w14:paraId="7074C053" w14:textId="4A031E26" w:rsidR="00E33CB3" w:rsidRDefault="00E33CB3"/>
    <w:p w14:paraId="74A86427" w14:textId="7B172FE3" w:rsidR="00E33CB3" w:rsidRDefault="00E33CB3"/>
    <w:p w14:paraId="43952441" w14:textId="4B9CB724" w:rsidR="00E33CB3" w:rsidRDefault="00E33CB3"/>
    <w:p w14:paraId="562ABEA3" w14:textId="40E055E5" w:rsidR="00E33CB3" w:rsidRDefault="00E33CB3"/>
    <w:p w14:paraId="794C147F" w14:textId="76BB31F6" w:rsidR="00E33CB3" w:rsidRDefault="00E33CB3"/>
    <w:p w14:paraId="0678A4E1" w14:textId="5D59FE9D" w:rsidR="00E33CB3" w:rsidRDefault="00E33CB3"/>
    <w:p w14:paraId="6089B3AF" w14:textId="2C68A11A" w:rsidR="00E33CB3" w:rsidRDefault="00E33CB3"/>
    <w:p w14:paraId="44F9370A" w14:textId="27C1573F" w:rsidR="00B4631F" w:rsidRDefault="00B4631F"/>
    <w:p w14:paraId="3F3CD2D8" w14:textId="1B7182D6" w:rsidR="00B4631F" w:rsidRDefault="00B4631F"/>
    <w:p w14:paraId="6CB50177" w14:textId="77061522" w:rsidR="00B4631F" w:rsidRDefault="00B4631F"/>
    <w:p w14:paraId="3F65B090" w14:textId="3B335DDA" w:rsidR="00B4631F" w:rsidRDefault="00B4631F"/>
    <w:p w14:paraId="3CA4505C" w14:textId="06AB9CF0" w:rsidR="00B4631F" w:rsidRDefault="00B4631F"/>
    <w:p w14:paraId="00B0498E" w14:textId="06028011" w:rsidR="00B4631F" w:rsidRDefault="00B4631F"/>
    <w:p w14:paraId="28F7B77D" w14:textId="4246F4EF" w:rsidR="00B4631F" w:rsidRDefault="00B4631F"/>
    <w:p w14:paraId="372F4A0E" w14:textId="2C38D959" w:rsidR="00B4631F" w:rsidRDefault="00B4631F"/>
    <w:p w14:paraId="1BF6F224" w14:textId="6BB41B81" w:rsidR="00B4631F" w:rsidRDefault="00B4631F"/>
    <w:p w14:paraId="77900830" w14:textId="6B972208" w:rsidR="00B4631F" w:rsidRDefault="00B4631F"/>
    <w:p w14:paraId="20016BD8" w14:textId="7192F656" w:rsidR="00B4631F" w:rsidRDefault="00B4631F"/>
    <w:p w14:paraId="2E013C47" w14:textId="00722D2A" w:rsidR="00B4631F" w:rsidRDefault="00B4631F"/>
    <w:p w14:paraId="373B4EAB" w14:textId="7945C89D" w:rsidR="00B4631F" w:rsidRDefault="00B4631F"/>
    <w:p w14:paraId="052E3A2E" w14:textId="597AB606" w:rsidR="00B4631F" w:rsidRDefault="00B4631F"/>
    <w:p w14:paraId="53A5F0AD" w14:textId="200EF74A" w:rsidR="00B4631F" w:rsidRDefault="00B4631F"/>
    <w:p w14:paraId="79318E92" w14:textId="7D377C2F" w:rsidR="00B4631F" w:rsidRDefault="00B4631F"/>
    <w:p w14:paraId="54A40EBC" w14:textId="34D61F49" w:rsidR="00B4631F" w:rsidRDefault="00B4631F"/>
    <w:p w14:paraId="157AF6F5" w14:textId="09E9C27A" w:rsidR="00B4631F" w:rsidRDefault="00B4631F"/>
    <w:p w14:paraId="67D6714C" w14:textId="28C56C8B" w:rsidR="00B4631F" w:rsidRDefault="00B4631F"/>
    <w:p w14:paraId="38E1D49B" w14:textId="4AA61C6B" w:rsidR="00B4631F" w:rsidRDefault="00B4631F"/>
    <w:p w14:paraId="073543C2" w14:textId="56ECA88A" w:rsidR="00B4631F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lastRenderedPageBreak/>
        <w:t>REFERENCIAS</w:t>
      </w:r>
    </w:p>
    <w:p w14:paraId="500AA3FA" w14:textId="07ECDB98" w:rsidR="00B4631F" w:rsidRPr="00B4631F" w:rsidRDefault="00B4631F" w:rsidP="00B4631F">
      <w:pPr>
        <w:jc w:val="center"/>
        <w:rPr>
          <w:rFonts w:ascii="Alegreya Medium" w:hAnsi="Alegreya Medium"/>
        </w:rPr>
      </w:pPr>
      <w:r w:rsidRPr="00B4631F">
        <w:rPr>
          <w:rFonts w:ascii="Alegreya Medium" w:hAnsi="Alegreya Medium"/>
          <w:highlight w:val="yellow"/>
        </w:rPr>
        <w:t>(Remitirse al manual de estilo)</w:t>
      </w:r>
    </w:p>
    <w:p w14:paraId="79993FE6" w14:textId="77777777" w:rsidR="00B4631F" w:rsidRDefault="00B4631F"/>
    <w:p w14:paraId="03B548CE" w14:textId="5CB6B1C5" w:rsidR="00B4631F" w:rsidRDefault="00B4631F"/>
    <w:p w14:paraId="67CEAF7A" w14:textId="7F2EBE26" w:rsidR="00B4631F" w:rsidRDefault="00B4631F"/>
    <w:p w14:paraId="3F41A80C" w14:textId="54D8B218" w:rsidR="00B4631F" w:rsidRDefault="00B4631F"/>
    <w:p w14:paraId="1835257A" w14:textId="49EB7C3B" w:rsidR="00B4631F" w:rsidRDefault="00B4631F"/>
    <w:p w14:paraId="6A09C523" w14:textId="13DCCA86" w:rsidR="00B4631F" w:rsidRDefault="00B4631F"/>
    <w:p w14:paraId="1852455B" w14:textId="273B8342" w:rsidR="00B4631F" w:rsidRDefault="00B4631F"/>
    <w:p w14:paraId="31275498" w14:textId="4CE507FC" w:rsidR="00B4631F" w:rsidRDefault="00B4631F"/>
    <w:p w14:paraId="0970344E" w14:textId="30933B13" w:rsidR="00B4631F" w:rsidRDefault="00B4631F"/>
    <w:p w14:paraId="1B4E1E39" w14:textId="1EEA2DC7" w:rsidR="00B4631F" w:rsidRDefault="00B4631F"/>
    <w:p w14:paraId="18EAE032" w14:textId="77777777" w:rsidR="00B4631F" w:rsidRDefault="00B4631F"/>
    <w:p w14:paraId="4C44AE0D" w14:textId="01D610A7" w:rsidR="00E33CB3" w:rsidRDefault="00E33CB3"/>
    <w:p w14:paraId="0C4987AD" w14:textId="5266E77D" w:rsidR="00E33CB3" w:rsidRDefault="00E33CB3"/>
    <w:p w14:paraId="50CB9946" w14:textId="2DC3FDBA" w:rsidR="00D06170" w:rsidRDefault="00D06170"/>
    <w:p w14:paraId="52E9A69B" w14:textId="68A96092" w:rsidR="00D06170" w:rsidRDefault="00D06170"/>
    <w:p w14:paraId="44EAC031" w14:textId="7CDBFB01" w:rsidR="00D06170" w:rsidRDefault="00D06170"/>
    <w:p w14:paraId="1E394216" w14:textId="15A90F0D" w:rsidR="00D06170" w:rsidRDefault="00D06170"/>
    <w:p w14:paraId="11B31D06" w14:textId="1F6D249B" w:rsidR="00D06170" w:rsidRDefault="00D06170"/>
    <w:p w14:paraId="39221557" w14:textId="6B998BEF" w:rsidR="00D06170" w:rsidRDefault="00D06170"/>
    <w:p w14:paraId="7C9A4E26" w14:textId="46B51199" w:rsidR="00D06170" w:rsidRDefault="00D06170"/>
    <w:p w14:paraId="2B70F5EC" w14:textId="27972252" w:rsidR="00D06170" w:rsidRDefault="00D06170"/>
    <w:p w14:paraId="6C0C777B" w14:textId="3550A5C4" w:rsidR="00D06170" w:rsidRDefault="00D06170"/>
    <w:p w14:paraId="71F4223F" w14:textId="3DD2C71E" w:rsidR="00D06170" w:rsidRDefault="00D06170"/>
    <w:p w14:paraId="5A2DAA08" w14:textId="24E0D078" w:rsidR="00D06170" w:rsidRDefault="00D06170"/>
    <w:p w14:paraId="5FAA6415" w14:textId="26CE6753" w:rsidR="00D06170" w:rsidRDefault="00D06170"/>
    <w:p w14:paraId="575EB1FE" w14:textId="66DF4B1E" w:rsidR="00D06170" w:rsidRDefault="00D06170"/>
    <w:p w14:paraId="1F51A2AE" w14:textId="19DAAC74" w:rsidR="00D06170" w:rsidRDefault="00D06170"/>
    <w:p w14:paraId="75169D4D" w14:textId="7F9D97E4" w:rsidR="00D06170" w:rsidRDefault="00D06170"/>
    <w:p w14:paraId="5BD90F05" w14:textId="31222323" w:rsidR="00D06170" w:rsidRDefault="00D06170"/>
    <w:p w14:paraId="05AAB3E9" w14:textId="00C49BFC" w:rsidR="00D06170" w:rsidRDefault="00D06170"/>
    <w:p w14:paraId="11A0B7B7" w14:textId="5DB49E8D" w:rsidR="00D06170" w:rsidRDefault="00D06170"/>
    <w:p w14:paraId="75337FF7" w14:textId="53C12F19" w:rsidR="00D06170" w:rsidRDefault="00D06170"/>
    <w:p w14:paraId="3538C267" w14:textId="5F52D66B" w:rsidR="00D06170" w:rsidRDefault="00D06170"/>
    <w:p w14:paraId="07F8C0A2" w14:textId="6D02C0B2" w:rsidR="00D06170" w:rsidRDefault="00D06170"/>
    <w:p w14:paraId="1DA74F32" w14:textId="3696059C" w:rsidR="00D06170" w:rsidRDefault="00D06170"/>
    <w:p w14:paraId="34620059" w14:textId="2EB42588" w:rsidR="00D06170" w:rsidRDefault="00D06170"/>
    <w:p w14:paraId="5010AC05" w14:textId="77777777" w:rsidR="00D06170" w:rsidRDefault="00D06170"/>
    <w:p w14:paraId="11D8DC5F" w14:textId="478AF40A" w:rsidR="00D06170" w:rsidRDefault="00D06170"/>
    <w:p w14:paraId="38C10112" w14:textId="77777777" w:rsidR="00D06170" w:rsidRDefault="00D06170"/>
    <w:p w14:paraId="52451E20" w14:textId="77777777" w:rsidR="00251B12" w:rsidRDefault="00251B12"/>
    <w:p w14:paraId="7C388C02" w14:textId="77777777" w:rsidR="00601C44" w:rsidRDefault="00601C44"/>
    <w:p w14:paraId="77F55D3C" w14:textId="72CBD043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Este libro digital forma parte de la colección </w:t>
      </w:r>
    </w:p>
    <w:p w14:paraId="6D102820" w14:textId="77777777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Programa de Incentivos a las Publicaciones Científicas, </w:t>
      </w:r>
    </w:p>
    <w:p w14:paraId="79D1F6CB" w14:textId="744E780C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una iniciativa para promover la circulación de conocimiento </w:t>
      </w:r>
    </w:p>
    <w:p w14:paraId="2C3218B2" w14:textId="1FE0455E" w:rsidR="003E0EC5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>producido por la comunidad científica de la UNCuyo.</w:t>
      </w:r>
    </w:p>
    <w:p w14:paraId="68AFA31C" w14:textId="35114F4D" w:rsidR="003E0EC5" w:rsidRDefault="003E0EC5"/>
    <w:p w14:paraId="741C068D" w14:textId="7234374C" w:rsidR="003E0EC5" w:rsidRDefault="003E0EC5"/>
    <w:p w14:paraId="583A43FC" w14:textId="4E4F119B" w:rsidR="003E0EC5" w:rsidRDefault="003E0EC5"/>
    <w:p w14:paraId="4A635933" w14:textId="6061D6F6" w:rsidR="003E0EC5" w:rsidRDefault="003E0EC5"/>
    <w:p w14:paraId="2480889D" w14:textId="7205C26D" w:rsidR="003E0EC5" w:rsidRDefault="003E0EC5"/>
    <w:p w14:paraId="6200D62B" w14:textId="55251227" w:rsidR="003E0EC5" w:rsidRDefault="003E0EC5"/>
    <w:p w14:paraId="0A36368A" w14:textId="5CD713D6" w:rsidR="003E0EC5" w:rsidRDefault="003E0EC5"/>
    <w:p w14:paraId="4220F26D" w14:textId="050118D7" w:rsidR="003E0EC5" w:rsidRDefault="003E0EC5"/>
    <w:p w14:paraId="1622B066" w14:textId="4BD5E6B0" w:rsidR="003E0EC5" w:rsidRDefault="003E0EC5"/>
    <w:p w14:paraId="67FFB92A" w14:textId="586F682F" w:rsidR="003E0EC5" w:rsidRDefault="003E0EC5"/>
    <w:p w14:paraId="44FCAA71" w14:textId="2C2382F3" w:rsidR="003E0EC5" w:rsidRDefault="003E0EC5"/>
    <w:p w14:paraId="69636C35" w14:textId="263B157B" w:rsidR="003E0EC5" w:rsidRDefault="003E0EC5"/>
    <w:p w14:paraId="43B3DC8F" w14:textId="662141B9" w:rsidR="003E0EC5" w:rsidRDefault="003E0EC5"/>
    <w:p w14:paraId="24E34601" w14:textId="3E014824" w:rsidR="003E0EC5" w:rsidRDefault="003E0EC5"/>
    <w:p w14:paraId="718DF9D9" w14:textId="77777777" w:rsidR="003E0EC5" w:rsidRDefault="003E0EC5"/>
    <w:p w14:paraId="2DE5C314" w14:textId="77777777" w:rsidR="00E70CFA" w:rsidRDefault="00E70CFA"/>
    <w:p w14:paraId="267A1433" w14:textId="6E24BAB7" w:rsidR="00E70CFA" w:rsidRDefault="00E70C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4026D" wp14:editId="647CD73A">
                <wp:simplePos x="0" y="0"/>
                <wp:positionH relativeFrom="margin">
                  <wp:align>right</wp:align>
                </wp:positionH>
                <wp:positionV relativeFrom="paragraph">
                  <wp:posOffset>2825519</wp:posOffset>
                </wp:positionV>
                <wp:extent cx="5645888" cy="375833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CB678" w14:textId="3A6A5467" w:rsidR="004C14BF" w:rsidRPr="004C14BF" w:rsidRDefault="004C14BF" w:rsidP="004C14BF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7BABBC1E" w14:textId="1E90F742" w:rsidR="004C14BF" w:rsidRPr="004C14BF" w:rsidRDefault="004C14BF" w:rsidP="004C14BF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02793A" w14:textId="065CB873" w:rsidR="004C14BF" w:rsidRPr="004C14BF" w:rsidRDefault="004C14BF" w:rsidP="004C14BF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11785BE" w14:textId="6FF1866D" w:rsidR="004C14BF" w:rsidRPr="004C14BF" w:rsidRDefault="004C14BF" w:rsidP="004C14BF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0EA0F26" w14:textId="7E72879C" w:rsidR="004C14BF" w:rsidRPr="004C14BF" w:rsidRDefault="004C14BF" w:rsidP="004C14BF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4026D" id="Text Box 13" o:spid="_x0000_s1032" type="#_x0000_t202" style="position:absolute;margin-left:393.35pt;margin-top:222.5pt;width:444.55pt;height:295.9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" filled="f" stroked="f" strokeweight=".5pt">
                <v:textbox>
                  <w:txbxContent>
                    <w:p w14:paraId="2E1CB678" w14:textId="3A6A5467" w:rsidR="004C14BF" w:rsidRPr="004C14BF" w:rsidRDefault="004C14BF" w:rsidP="004C14BF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7BABBC1E" w14:textId="1E90F742" w:rsidR="004C14BF" w:rsidRPr="004C14BF" w:rsidRDefault="004C14BF" w:rsidP="004C14BF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02793A" w14:textId="065CB873" w:rsidR="004C14BF" w:rsidRPr="004C14BF" w:rsidRDefault="004C14BF" w:rsidP="004C14BF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11785BE" w14:textId="6FF1866D" w:rsidR="004C14BF" w:rsidRPr="004C14BF" w:rsidRDefault="004C14BF" w:rsidP="004C14BF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0EA0F26" w14:textId="7E72879C" w:rsidR="004C14BF" w:rsidRPr="004C14BF" w:rsidRDefault="004C14BF" w:rsidP="004C14BF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0925B" wp14:editId="40FD4269">
                <wp:simplePos x="0" y="0"/>
                <wp:positionH relativeFrom="column">
                  <wp:posOffset>1998633</wp:posOffset>
                </wp:positionH>
                <wp:positionV relativeFrom="paragraph">
                  <wp:posOffset>7804266</wp:posOffset>
                </wp:positionV>
                <wp:extent cx="1586429" cy="969484"/>
                <wp:effectExtent l="0" t="0" r="1397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FED4F" w14:textId="77777777" w:rsidR="004C14BF" w:rsidRDefault="004C14BF" w:rsidP="004C14BF"/>
                          <w:p w14:paraId="26E75DF1" w14:textId="259174F0" w:rsidR="004C14BF" w:rsidRDefault="004C14BF" w:rsidP="004C14BF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0925B" id="Text Box 14" o:spid="_x0000_s1033" type="#_x0000_t202" style="position:absolute;margin-left:157.35pt;margin-top:614.5pt;width:124.9pt;height:7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" fillcolor="white [3201]" strokeweight=".5pt">
                <v:textbox>
                  <w:txbxContent>
                    <w:p w14:paraId="583FED4F" w14:textId="77777777" w:rsidR="004C14BF" w:rsidRDefault="004C14BF" w:rsidP="004C14BF"/>
                    <w:p w14:paraId="26E75DF1" w14:textId="259174F0" w:rsidR="004C14BF" w:rsidRDefault="004C14BF" w:rsidP="004C14BF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6152B8E" wp14:editId="450468A3">
            <wp:simplePos x="0" y="0"/>
            <wp:positionH relativeFrom="page">
              <wp:posOffset>41564</wp:posOffset>
            </wp:positionH>
            <wp:positionV relativeFrom="page">
              <wp:align>bottom</wp:align>
            </wp:positionV>
            <wp:extent cx="7480935" cy="10834255"/>
            <wp:effectExtent l="0" t="0" r="5715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10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0CFA" w:rsidSect="002E2A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legreya SC Medium">
    <w:panose1 w:val="000006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egreya Sans Medium">
    <w:panose1 w:val="000006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Medium">
    <w:panose1 w:val="000006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7"/>
    <w:rsid w:val="000406EF"/>
    <w:rsid w:val="000645A5"/>
    <w:rsid w:val="0008676B"/>
    <w:rsid w:val="00197495"/>
    <w:rsid w:val="001D72B7"/>
    <w:rsid w:val="001F2A36"/>
    <w:rsid w:val="00251B12"/>
    <w:rsid w:val="00264B29"/>
    <w:rsid w:val="002D006E"/>
    <w:rsid w:val="002E2A87"/>
    <w:rsid w:val="003D5124"/>
    <w:rsid w:val="003E0EC5"/>
    <w:rsid w:val="003F02F6"/>
    <w:rsid w:val="00464FE9"/>
    <w:rsid w:val="00490DAE"/>
    <w:rsid w:val="004C14BF"/>
    <w:rsid w:val="004C775B"/>
    <w:rsid w:val="004F2B63"/>
    <w:rsid w:val="0051042D"/>
    <w:rsid w:val="005300F2"/>
    <w:rsid w:val="005B2C36"/>
    <w:rsid w:val="00601C44"/>
    <w:rsid w:val="006D55A0"/>
    <w:rsid w:val="006F6C3F"/>
    <w:rsid w:val="007A70C8"/>
    <w:rsid w:val="00805B18"/>
    <w:rsid w:val="008A0F38"/>
    <w:rsid w:val="009324CC"/>
    <w:rsid w:val="00992A46"/>
    <w:rsid w:val="009F7A45"/>
    <w:rsid w:val="00A76674"/>
    <w:rsid w:val="00A878D0"/>
    <w:rsid w:val="00B4631F"/>
    <w:rsid w:val="00B70E22"/>
    <w:rsid w:val="00C139E5"/>
    <w:rsid w:val="00C239B9"/>
    <w:rsid w:val="00C917B8"/>
    <w:rsid w:val="00CA3922"/>
    <w:rsid w:val="00D06170"/>
    <w:rsid w:val="00D14C1E"/>
    <w:rsid w:val="00D32E7D"/>
    <w:rsid w:val="00D677AC"/>
    <w:rsid w:val="00DE5E59"/>
    <w:rsid w:val="00E33CB3"/>
    <w:rsid w:val="00E528C3"/>
    <w:rsid w:val="00E70CFA"/>
    <w:rsid w:val="00F241BD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2617"/>
  <w15:chartTrackingRefBased/>
  <w15:docId w15:val="{168464AE-2A47-4AAC-8000-9230BA0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4B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B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4B2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D0E7-1031-4158-891E-C53E8A81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JULI</cp:lastModifiedBy>
  <cp:revision>2</cp:revision>
  <dcterms:created xsi:type="dcterms:W3CDTF">2022-04-01T22:02:00Z</dcterms:created>
  <dcterms:modified xsi:type="dcterms:W3CDTF">2022-04-01T22:02:00Z</dcterms:modified>
</cp:coreProperties>
</file>